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3D1C" w14:textId="77777777" w:rsidR="002C0095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6E719650" w14:textId="77777777" w:rsidR="002C0095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242482C8" w14:textId="77777777" w:rsidR="002C0095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24FD32A6" w14:textId="77777777" w:rsidR="002C0095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57C5D4DD" w14:textId="77777777" w:rsidR="002C0095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72048271" w14:textId="77777777" w:rsidR="002C0095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39E6C31F" w14:textId="77777777" w:rsidR="002C0095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6388ADD4" w14:textId="320D0E35" w:rsidR="002C0095" w:rsidRPr="00306358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  <w:r w:rsidRPr="00306358">
        <w:rPr>
          <w:rFonts w:ascii="Times New Roman" w:eastAsia="Liberation Serif" w:hAnsi="Times New Roman" w:cs="Times New Roman"/>
          <w:b/>
          <w:bCs/>
          <w:sz w:val="28"/>
          <w:szCs w:val="28"/>
        </w:rPr>
        <w:t>CERERE DE CUMPARĂRE LOCUINŢĂ ANL</w:t>
      </w:r>
    </w:p>
    <w:p w14:paraId="0D817742" w14:textId="77777777" w:rsidR="002C0095" w:rsidRPr="00F33518" w:rsidRDefault="002C0095" w:rsidP="002C0095">
      <w:pPr>
        <w:pStyle w:val="Frspaiere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8"/>
          <w:szCs w:val="28"/>
        </w:rPr>
      </w:pPr>
      <w:r w:rsidRPr="00F33518">
        <w:rPr>
          <w:rFonts w:ascii="Times New Roman" w:eastAsia="Liberation Serif" w:hAnsi="Times New Roman" w:cs="Times New Roman"/>
          <w:b/>
          <w:bCs/>
          <w:color w:val="000000" w:themeColor="text1"/>
          <w:sz w:val="28"/>
          <w:szCs w:val="28"/>
        </w:rPr>
        <w:t>CU PLATA INTEGRALĂ/ RATE</w:t>
      </w:r>
    </w:p>
    <w:p w14:paraId="3AC8DF44" w14:textId="77777777" w:rsidR="002C0095" w:rsidRPr="00306358" w:rsidRDefault="002C0095" w:rsidP="002C0095">
      <w:pPr>
        <w:spacing w:before="184" w:line="720" w:lineRule="auto"/>
        <w:ind w:firstLine="851"/>
        <w:jc w:val="center"/>
        <w:rPr>
          <w:rFonts w:eastAsia="Liberation Serif"/>
          <w:b/>
          <w:bCs/>
          <w:kern w:val="24"/>
        </w:rPr>
      </w:pPr>
    </w:p>
    <w:p w14:paraId="472A07B3" w14:textId="77777777" w:rsidR="002C0095" w:rsidRPr="00E005E0" w:rsidRDefault="002C0095" w:rsidP="002C0095">
      <w:pPr>
        <w:spacing w:before="184" w:line="720" w:lineRule="auto"/>
        <w:ind w:firstLine="851"/>
        <w:jc w:val="both"/>
        <w:rPr>
          <w:rFonts w:eastAsia="Liberation Serif"/>
          <w:b/>
          <w:kern w:val="24"/>
        </w:rPr>
      </w:pPr>
      <w:r w:rsidRPr="00E005E0">
        <w:rPr>
          <w:rFonts w:eastAsia="Liberation Serif"/>
          <w:b/>
          <w:kern w:val="24"/>
        </w:rPr>
        <w:t>Domnului</w:t>
      </w:r>
      <w:r w:rsidRPr="00E005E0">
        <w:rPr>
          <w:rFonts w:eastAsia="Liberation Serif"/>
          <w:b/>
          <w:spacing w:val="-9"/>
          <w:kern w:val="24"/>
        </w:rPr>
        <w:t xml:space="preserve"> </w:t>
      </w:r>
      <w:r w:rsidRPr="00E005E0">
        <w:rPr>
          <w:rFonts w:eastAsia="Liberation Serif"/>
          <w:b/>
          <w:kern w:val="24"/>
        </w:rPr>
        <w:t>primar</w:t>
      </w:r>
      <w:r w:rsidRPr="00E005E0">
        <w:rPr>
          <w:rFonts w:eastAsia="Liberation Serif"/>
          <w:b/>
          <w:spacing w:val="-9"/>
          <w:kern w:val="24"/>
        </w:rPr>
        <w:t xml:space="preserve"> </w:t>
      </w:r>
      <w:r>
        <w:rPr>
          <w:rFonts w:eastAsia="Liberation Serif"/>
          <w:b/>
          <w:spacing w:val="-9"/>
          <w:kern w:val="24"/>
        </w:rPr>
        <w:t xml:space="preserve">al </w:t>
      </w:r>
      <w:r w:rsidRPr="00E005E0">
        <w:rPr>
          <w:rFonts w:eastAsia="Liberation Serif"/>
          <w:b/>
          <w:kern w:val="24"/>
        </w:rPr>
        <w:t>Municipiului</w:t>
      </w:r>
      <w:r w:rsidRPr="00E005E0">
        <w:rPr>
          <w:rFonts w:eastAsia="Liberation Serif"/>
          <w:b/>
          <w:spacing w:val="-9"/>
          <w:kern w:val="24"/>
        </w:rPr>
        <w:t xml:space="preserve"> </w:t>
      </w:r>
      <w:r>
        <w:rPr>
          <w:rFonts w:eastAsia="Liberation Serif"/>
          <w:b/>
          <w:spacing w:val="-9"/>
          <w:kern w:val="24"/>
        </w:rPr>
        <w:t>Lupeni</w:t>
      </w:r>
      <w:r w:rsidRPr="00E005E0">
        <w:rPr>
          <w:rFonts w:eastAsia="Liberation Serif"/>
          <w:b/>
          <w:kern w:val="24"/>
        </w:rPr>
        <w:t xml:space="preserve">,        </w:t>
      </w:r>
    </w:p>
    <w:p w14:paraId="32762942" w14:textId="24CFB12C" w:rsidR="002C0095" w:rsidRPr="00E005E0" w:rsidRDefault="002C0095" w:rsidP="002C0095">
      <w:pPr>
        <w:spacing w:before="137" w:line="360" w:lineRule="auto"/>
        <w:ind w:firstLine="851"/>
        <w:jc w:val="both"/>
        <w:rPr>
          <w:rFonts w:eastAsia="Liberation Serif"/>
          <w:b/>
          <w:kern w:val="24"/>
        </w:rPr>
      </w:pPr>
      <w:r w:rsidRPr="00E005E0">
        <w:rPr>
          <w:rFonts w:eastAsia="Liberation Serif"/>
          <w:b/>
          <w:spacing w:val="-2"/>
          <w:kern w:val="24"/>
        </w:rPr>
        <w:t xml:space="preserve">Subsemnatul/a ________________________________ </w:t>
      </w:r>
      <w:r w:rsidRPr="00E005E0">
        <w:rPr>
          <w:rFonts w:eastAsia="Liberation Serif"/>
          <w:b/>
          <w:spacing w:val="-10"/>
          <w:kern w:val="24"/>
        </w:rPr>
        <w:t>,</w:t>
      </w:r>
      <w:r w:rsidRPr="00E005E0">
        <w:rPr>
          <w:rFonts w:eastAsia="Liberation Serif"/>
          <w:b/>
          <w:kern w:val="24"/>
        </w:rPr>
        <w:tab/>
      </w:r>
      <w:r w:rsidRPr="00E005E0">
        <w:rPr>
          <w:rFonts w:eastAsia="Liberation Serif"/>
          <w:b/>
          <w:spacing w:val="-2"/>
          <w:kern w:val="24"/>
        </w:rPr>
        <w:t xml:space="preserve">domiciliat/ă </w:t>
      </w:r>
      <w:r w:rsidRPr="00E005E0">
        <w:rPr>
          <w:rFonts w:eastAsia="Liberation Serif"/>
          <w:b/>
          <w:spacing w:val="-5"/>
          <w:kern w:val="24"/>
        </w:rPr>
        <w:t xml:space="preserve">în ________________ ___________________ </w:t>
      </w:r>
      <w:r w:rsidRPr="00E005E0">
        <w:rPr>
          <w:rFonts w:eastAsia="Liberation Serif"/>
          <w:b/>
          <w:kern w:val="24"/>
        </w:rPr>
        <w:t>, str.</w:t>
      </w:r>
      <w:r w:rsidRPr="00E005E0">
        <w:rPr>
          <w:rFonts w:eastAsia="Liberation Serif"/>
          <w:kern w:val="24"/>
        </w:rPr>
        <w:tab/>
        <w:t>_________________________</w:t>
      </w:r>
      <w:r w:rsidRPr="00E005E0">
        <w:rPr>
          <w:rFonts w:eastAsia="Liberation Serif"/>
          <w:b/>
          <w:kern w:val="24"/>
        </w:rPr>
        <w:t>, nr. ____</w:t>
      </w:r>
      <w:r w:rsidRPr="00E005E0">
        <w:rPr>
          <w:rFonts w:eastAsia="Liberation Serif"/>
          <w:spacing w:val="40"/>
          <w:kern w:val="24"/>
        </w:rPr>
        <w:t xml:space="preserve"> </w:t>
      </w:r>
      <w:r w:rsidRPr="00E005E0">
        <w:rPr>
          <w:rFonts w:eastAsia="Liberation Serif"/>
          <w:b/>
          <w:kern w:val="24"/>
        </w:rPr>
        <w:t>, sc. ____</w:t>
      </w:r>
      <w:r w:rsidRPr="00E005E0">
        <w:rPr>
          <w:rFonts w:eastAsia="Liberation Serif"/>
          <w:spacing w:val="40"/>
          <w:kern w:val="24"/>
        </w:rPr>
        <w:t xml:space="preserve"> </w:t>
      </w:r>
      <w:r w:rsidRPr="00E005E0">
        <w:rPr>
          <w:rFonts w:eastAsia="Liberation Serif"/>
          <w:b/>
          <w:kern w:val="24"/>
        </w:rPr>
        <w:t>, bl. ____ , ap. _____</w:t>
      </w:r>
      <w:r w:rsidRPr="00E005E0">
        <w:rPr>
          <w:rFonts w:eastAsia="Liberation Serif"/>
          <w:spacing w:val="40"/>
          <w:kern w:val="24"/>
        </w:rPr>
        <w:t xml:space="preserve"> </w:t>
      </w:r>
      <w:r w:rsidRPr="00E005E0">
        <w:rPr>
          <w:rFonts w:eastAsia="Liberation Serif"/>
          <w:b/>
          <w:kern w:val="24"/>
        </w:rPr>
        <w:t>, în calitate de titular al contractului de închiriere nr._________________</w:t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b/>
          <w:kern w:val="24"/>
        </w:rPr>
        <w:t xml:space="preserve">din data de _____________, valabil până la data de _____________ , vă rog să-mi aprobați cumpărarea locuinței pentru tineri destinată închirierii (ANL) situată în </w:t>
      </w:r>
      <w:r>
        <w:rPr>
          <w:rFonts w:eastAsia="Liberation Serif"/>
          <w:b/>
          <w:kern w:val="24"/>
        </w:rPr>
        <w:t>Municipiul Lupeni</w:t>
      </w:r>
      <w:r w:rsidRPr="00E005E0">
        <w:rPr>
          <w:rFonts w:eastAsia="Liberation Serif"/>
          <w:b/>
          <w:bCs/>
          <w:kern w:val="24"/>
        </w:rPr>
        <w:t>,</w:t>
      </w:r>
      <w:r w:rsidRPr="00E005E0">
        <w:rPr>
          <w:rFonts w:eastAsia="Liberation Serif"/>
          <w:b/>
          <w:kern w:val="24"/>
        </w:rPr>
        <w:t xml:space="preserve"> str. __________ nr.</w:t>
      </w:r>
      <w:r w:rsidRPr="00E005E0">
        <w:rPr>
          <w:rFonts w:eastAsia="Liberation Serif"/>
          <w:kern w:val="24"/>
        </w:rPr>
        <w:t xml:space="preserve"> _____ </w:t>
      </w:r>
      <w:r w:rsidRPr="00E005E0">
        <w:rPr>
          <w:rFonts w:eastAsia="Liberation Serif"/>
          <w:b/>
          <w:kern w:val="24"/>
        </w:rPr>
        <w:t>bl. _____, sc. _____</w:t>
      </w:r>
      <w:r w:rsidRPr="00E005E0">
        <w:rPr>
          <w:rFonts w:eastAsia="Liberation Serif"/>
          <w:kern w:val="24"/>
        </w:rPr>
        <w:t xml:space="preserve"> </w:t>
      </w:r>
      <w:r w:rsidRPr="00E005E0">
        <w:rPr>
          <w:rFonts w:eastAsia="Liberation Serif"/>
          <w:b/>
          <w:kern w:val="24"/>
        </w:rPr>
        <w:t>,</w:t>
      </w:r>
      <w:r w:rsidRPr="00E005E0">
        <w:rPr>
          <w:rFonts w:eastAsia="Liberation Serif"/>
          <w:b/>
          <w:spacing w:val="40"/>
          <w:kern w:val="24"/>
        </w:rPr>
        <w:t xml:space="preserve"> </w:t>
      </w:r>
      <w:r w:rsidRPr="00E005E0">
        <w:rPr>
          <w:rFonts w:eastAsia="Liberation Serif"/>
          <w:b/>
          <w:kern w:val="24"/>
        </w:rPr>
        <w:t xml:space="preserve">ap. _____, compusă din ______ </w:t>
      </w:r>
      <w:r w:rsidRPr="00E005E0">
        <w:rPr>
          <w:rFonts w:eastAsia="Liberation Serif"/>
          <w:b/>
          <w:spacing w:val="-2"/>
          <w:kern w:val="24"/>
        </w:rPr>
        <w:t xml:space="preserve">cameră/camere </w:t>
      </w:r>
      <w:r w:rsidRPr="00E005E0">
        <w:rPr>
          <w:rFonts w:eastAsia="Liberation Serif"/>
          <w:b/>
          <w:spacing w:val="-2"/>
          <w:kern w:val="24"/>
        </w:rPr>
        <w:t>și</w:t>
      </w:r>
      <w:r w:rsidRPr="00E005E0">
        <w:rPr>
          <w:rFonts w:eastAsia="Liberation Serif"/>
          <w:b/>
          <w:spacing w:val="-2"/>
          <w:kern w:val="24"/>
        </w:rPr>
        <w:t xml:space="preserve"> </w:t>
      </w:r>
      <w:r w:rsidRPr="00E005E0">
        <w:rPr>
          <w:rFonts w:eastAsia="Liberation Serif"/>
          <w:b/>
          <w:spacing w:val="-2"/>
          <w:kern w:val="24"/>
        </w:rPr>
        <w:t>dependințe</w:t>
      </w:r>
      <w:r w:rsidRPr="00E005E0">
        <w:rPr>
          <w:rFonts w:eastAsia="Liberation Serif"/>
          <w:b/>
          <w:spacing w:val="-2"/>
          <w:kern w:val="24"/>
        </w:rPr>
        <w:t>.</w:t>
      </w:r>
    </w:p>
    <w:p w14:paraId="7A198A89" w14:textId="77777777" w:rsidR="002C0095" w:rsidRPr="00E005E0" w:rsidRDefault="002C0095" w:rsidP="002C0095">
      <w:pPr>
        <w:spacing w:before="1"/>
        <w:ind w:firstLine="851"/>
        <w:jc w:val="both"/>
        <w:rPr>
          <w:rFonts w:eastAsia="Liberation Serif"/>
          <w:b/>
          <w:kern w:val="24"/>
        </w:rPr>
      </w:pPr>
    </w:p>
    <w:p w14:paraId="40E4A780" w14:textId="6306FCA6" w:rsidR="002C0095" w:rsidRPr="00E005E0" w:rsidRDefault="002C0095" w:rsidP="002C0095">
      <w:pPr>
        <w:spacing w:before="1" w:line="276" w:lineRule="auto"/>
        <w:ind w:firstLine="851"/>
        <w:jc w:val="both"/>
        <w:rPr>
          <w:rFonts w:eastAsia="Liberation Serif"/>
          <w:b/>
          <w:bCs/>
          <w:kern w:val="24"/>
        </w:rPr>
      </w:pPr>
      <w:r w:rsidRPr="00E005E0">
        <w:rPr>
          <w:rFonts w:eastAsia="Liberation Serif"/>
          <w:b/>
          <w:kern w:val="24"/>
        </w:rPr>
        <w:t>Atașez</w:t>
      </w:r>
      <w:r w:rsidRPr="00E005E0">
        <w:rPr>
          <w:rFonts w:eastAsia="Liberation Serif"/>
          <w:b/>
          <w:kern w:val="24"/>
        </w:rPr>
        <w:t xml:space="preserve"> prezentei, documentele prevăzute în Anexa nr. 4 la Regulamentul de vânzare a </w:t>
      </w:r>
      <w:r w:rsidRPr="00E005E0">
        <w:rPr>
          <w:rFonts w:eastAsia="Liberation Serif"/>
          <w:b/>
          <w:kern w:val="24"/>
        </w:rPr>
        <w:t>locuințelor</w:t>
      </w:r>
      <w:r w:rsidRPr="00E005E0">
        <w:rPr>
          <w:rFonts w:eastAsia="Liberation Serif"/>
          <w:b/>
          <w:kern w:val="24"/>
        </w:rPr>
        <w:t xml:space="preserve"> de tip ANL situate pe raza Municipiului </w:t>
      </w:r>
      <w:r>
        <w:rPr>
          <w:rFonts w:eastAsia="Liberation Serif"/>
          <w:b/>
          <w:bCs/>
          <w:kern w:val="24"/>
        </w:rPr>
        <w:t>Lupeni.</w:t>
      </w:r>
    </w:p>
    <w:p w14:paraId="1EFAAB8C" w14:textId="77777777" w:rsidR="002C0095" w:rsidRPr="00E005E0" w:rsidRDefault="002C0095" w:rsidP="002C0095">
      <w:pPr>
        <w:ind w:firstLine="851"/>
        <w:jc w:val="both"/>
        <w:rPr>
          <w:rFonts w:eastAsia="Liberation Serif"/>
          <w:b/>
          <w:bCs/>
          <w:kern w:val="24"/>
        </w:rPr>
      </w:pPr>
    </w:p>
    <w:p w14:paraId="1193EFBB" w14:textId="77777777" w:rsidR="002C0095" w:rsidRPr="00E005E0" w:rsidRDefault="002C0095" w:rsidP="002C0095">
      <w:pPr>
        <w:ind w:firstLine="851"/>
        <w:jc w:val="both"/>
        <w:rPr>
          <w:rFonts w:eastAsia="Liberation Serif"/>
          <w:b/>
          <w:kern w:val="24"/>
        </w:rPr>
      </w:pPr>
    </w:p>
    <w:p w14:paraId="7360928D" w14:textId="77777777" w:rsidR="002C0095" w:rsidRPr="00E005E0" w:rsidRDefault="002C0095" w:rsidP="002C0095">
      <w:pPr>
        <w:spacing w:before="229"/>
        <w:ind w:firstLine="851"/>
        <w:jc w:val="both"/>
        <w:rPr>
          <w:rFonts w:eastAsia="Liberation Serif"/>
          <w:kern w:val="24"/>
        </w:rPr>
      </w:pPr>
      <w:r w:rsidRPr="00E005E0">
        <w:rPr>
          <w:rFonts w:eastAsia="Liberation Serif"/>
          <w:b/>
          <w:spacing w:val="-2"/>
          <w:kern w:val="24"/>
        </w:rPr>
        <w:t>Telefon</w:t>
      </w:r>
      <w:r w:rsidRPr="00E005E0">
        <w:rPr>
          <w:rFonts w:eastAsia="Liberation Serif"/>
          <w:kern w:val="24"/>
        </w:rPr>
        <w:t xml:space="preserve">  ___________________</w:t>
      </w:r>
    </w:p>
    <w:p w14:paraId="5AE31F36" w14:textId="77777777" w:rsidR="002C0095" w:rsidRPr="00E005E0" w:rsidRDefault="002C0095" w:rsidP="002C0095">
      <w:pPr>
        <w:ind w:firstLine="851"/>
        <w:jc w:val="both"/>
        <w:rPr>
          <w:rFonts w:eastAsia="Liberation Serif"/>
          <w:kern w:val="24"/>
        </w:rPr>
      </w:pPr>
    </w:p>
    <w:p w14:paraId="56313B59" w14:textId="77777777" w:rsidR="002C0095" w:rsidRPr="00E005E0" w:rsidRDefault="002C0095" w:rsidP="002C0095">
      <w:pPr>
        <w:ind w:firstLine="851"/>
        <w:jc w:val="both"/>
        <w:rPr>
          <w:rFonts w:eastAsia="Liberation Serif"/>
          <w:kern w:val="24"/>
        </w:rPr>
      </w:pPr>
    </w:p>
    <w:p w14:paraId="39BEB247" w14:textId="77777777" w:rsidR="002C0095" w:rsidRPr="00E005E0" w:rsidRDefault="002C0095" w:rsidP="002C0095">
      <w:pPr>
        <w:ind w:firstLine="851"/>
        <w:jc w:val="both"/>
        <w:rPr>
          <w:rFonts w:eastAsia="Liberation Serif"/>
          <w:kern w:val="24"/>
        </w:rPr>
      </w:pPr>
    </w:p>
    <w:p w14:paraId="63CA2BAD" w14:textId="77777777" w:rsidR="002C0095" w:rsidRPr="00E005E0" w:rsidRDefault="002C0095" w:rsidP="002C0095">
      <w:pPr>
        <w:spacing w:before="2"/>
        <w:ind w:firstLine="851"/>
        <w:jc w:val="both"/>
        <w:rPr>
          <w:rFonts w:eastAsia="Liberation Serif"/>
          <w:kern w:val="24"/>
        </w:rPr>
      </w:pPr>
    </w:p>
    <w:p w14:paraId="5DFA7C8A" w14:textId="77777777" w:rsidR="002C0095" w:rsidRPr="00E005E0" w:rsidRDefault="002C0095" w:rsidP="002C0095">
      <w:pPr>
        <w:ind w:firstLine="851"/>
        <w:jc w:val="both"/>
        <w:rPr>
          <w:rFonts w:eastAsia="Liberation Serif"/>
          <w:kern w:val="24"/>
        </w:rPr>
      </w:pPr>
      <w:r w:rsidRPr="00E005E0">
        <w:rPr>
          <w:rFonts w:eastAsia="Liberation Serif"/>
          <w:b/>
          <w:spacing w:val="-4"/>
          <w:kern w:val="24"/>
        </w:rPr>
        <w:tab/>
      </w:r>
      <w:r w:rsidRPr="00E005E0">
        <w:rPr>
          <w:rFonts w:eastAsia="Liberation Serif"/>
          <w:b/>
          <w:spacing w:val="-4"/>
          <w:kern w:val="24"/>
        </w:rPr>
        <w:tab/>
        <w:t>Data</w:t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kern w:val="24"/>
        </w:rPr>
        <w:tab/>
      </w:r>
      <w:r w:rsidRPr="00E005E0">
        <w:rPr>
          <w:rFonts w:eastAsia="Liberation Serif"/>
          <w:b/>
          <w:spacing w:val="-2"/>
          <w:kern w:val="24"/>
        </w:rPr>
        <w:t>Semnătură</w:t>
      </w:r>
      <w:r w:rsidRPr="00E005E0">
        <w:rPr>
          <w:rFonts w:eastAsia="Liberation Serif"/>
          <w:kern w:val="24"/>
        </w:rPr>
        <w:tab/>
      </w:r>
    </w:p>
    <w:p w14:paraId="6D889B2A" w14:textId="77777777" w:rsidR="002C0095" w:rsidRPr="00E005E0" w:rsidRDefault="002C0095" w:rsidP="002C0095">
      <w:pPr>
        <w:ind w:firstLine="851"/>
        <w:jc w:val="both"/>
        <w:rPr>
          <w:rFonts w:eastAsia="Liberation Serif"/>
          <w:kern w:val="24"/>
        </w:rPr>
      </w:pPr>
      <w:r w:rsidRPr="00E005E0">
        <w:rPr>
          <w:rFonts w:eastAsia="Liberation Serif"/>
          <w:kern w:val="24"/>
        </w:rPr>
        <w:br w:type="page"/>
      </w:r>
    </w:p>
    <w:p w14:paraId="497E4608" w14:textId="580E302A" w:rsidR="002C0095" w:rsidRDefault="002C0095" w:rsidP="002C0095">
      <w:pPr>
        <w:jc w:val="both"/>
        <w:rPr>
          <w:rFonts w:eastAsia="Liberation Serif"/>
          <w:b/>
          <w:kern w:val="24"/>
        </w:rPr>
      </w:pPr>
      <w:r>
        <w:rPr>
          <w:rFonts w:eastAsia="Liberation Serif"/>
          <w:b/>
          <w:kern w:val="24"/>
        </w:rPr>
        <w:lastRenderedPageBreak/>
        <w:t xml:space="preserve">                                                                                                                                                ANEXA nr. 4</w:t>
      </w:r>
    </w:p>
    <w:p w14:paraId="0C517AAC" w14:textId="77777777" w:rsidR="002C0095" w:rsidRPr="00E005E0" w:rsidRDefault="002C0095" w:rsidP="002C0095">
      <w:pPr>
        <w:ind w:firstLine="851"/>
        <w:jc w:val="both"/>
        <w:rPr>
          <w:rFonts w:eastAsia="Liberation Serif"/>
          <w:b/>
          <w:kern w:val="24"/>
        </w:rPr>
      </w:pPr>
    </w:p>
    <w:p w14:paraId="2CDBE330" w14:textId="77777777" w:rsidR="002C0095" w:rsidRPr="002C0095" w:rsidRDefault="002C0095" w:rsidP="002C0095">
      <w:pPr>
        <w:ind w:firstLine="851"/>
        <w:jc w:val="center"/>
        <w:rPr>
          <w:rFonts w:eastAsia="Liberation Serif"/>
          <w:b/>
          <w:kern w:val="24"/>
        </w:rPr>
      </w:pPr>
      <w:bookmarkStart w:id="0" w:name="ACTE_NECESARE_CUMPĂRĂRII_UNEI_LOCUINȚE_A"/>
      <w:bookmarkEnd w:id="0"/>
      <w:r w:rsidRPr="002C0095">
        <w:rPr>
          <w:rFonts w:eastAsia="Liberation Serif"/>
          <w:b/>
          <w:kern w:val="24"/>
        </w:rPr>
        <w:t>LISTA CU ACTELE</w:t>
      </w:r>
      <w:r w:rsidRPr="002C0095">
        <w:rPr>
          <w:rFonts w:eastAsia="Liberation Serif"/>
          <w:b/>
          <w:spacing w:val="-4"/>
          <w:kern w:val="24"/>
        </w:rPr>
        <w:t xml:space="preserve"> </w:t>
      </w:r>
      <w:r w:rsidRPr="002C0095">
        <w:rPr>
          <w:rFonts w:eastAsia="Liberation Serif"/>
          <w:b/>
          <w:kern w:val="24"/>
        </w:rPr>
        <w:t>NECESARE</w:t>
      </w:r>
      <w:r w:rsidRPr="002C0095">
        <w:rPr>
          <w:rFonts w:eastAsia="Liberation Serif"/>
          <w:b/>
          <w:spacing w:val="-3"/>
          <w:kern w:val="24"/>
        </w:rPr>
        <w:t xml:space="preserve"> </w:t>
      </w:r>
      <w:r w:rsidRPr="002C0095">
        <w:rPr>
          <w:rFonts w:eastAsia="Liberation Serif"/>
          <w:b/>
          <w:kern w:val="24"/>
        </w:rPr>
        <w:t>CUMPĂRĂRII</w:t>
      </w:r>
      <w:r w:rsidRPr="002C0095">
        <w:rPr>
          <w:rFonts w:eastAsia="Liberation Serif"/>
          <w:b/>
          <w:spacing w:val="-4"/>
          <w:kern w:val="24"/>
        </w:rPr>
        <w:t xml:space="preserve"> </w:t>
      </w:r>
      <w:r w:rsidRPr="002C0095">
        <w:rPr>
          <w:rFonts w:eastAsia="Liberation Serif"/>
          <w:b/>
          <w:kern w:val="24"/>
        </w:rPr>
        <w:t>UNEI</w:t>
      </w:r>
      <w:r w:rsidRPr="002C0095">
        <w:rPr>
          <w:rFonts w:eastAsia="Liberation Serif"/>
          <w:b/>
          <w:spacing w:val="-3"/>
          <w:kern w:val="24"/>
        </w:rPr>
        <w:t xml:space="preserve"> </w:t>
      </w:r>
      <w:r w:rsidRPr="002C0095">
        <w:rPr>
          <w:rFonts w:eastAsia="Liberation Serif"/>
          <w:b/>
          <w:kern w:val="24"/>
        </w:rPr>
        <w:t>LOCUINȚE</w:t>
      </w:r>
      <w:r w:rsidRPr="002C0095">
        <w:rPr>
          <w:rFonts w:eastAsia="Liberation Serif"/>
          <w:b/>
          <w:spacing w:val="-3"/>
          <w:kern w:val="24"/>
        </w:rPr>
        <w:t xml:space="preserve"> </w:t>
      </w:r>
      <w:r w:rsidRPr="002C0095">
        <w:rPr>
          <w:rFonts w:eastAsia="Liberation Serif"/>
          <w:b/>
          <w:spacing w:val="-2"/>
          <w:kern w:val="24"/>
        </w:rPr>
        <w:t>A.N.L.</w:t>
      </w:r>
    </w:p>
    <w:p w14:paraId="0AA785F4" w14:textId="77777777" w:rsidR="002C0095" w:rsidRPr="002C0095" w:rsidRDefault="002C0095" w:rsidP="002C0095">
      <w:pPr>
        <w:ind w:firstLine="851"/>
        <w:jc w:val="both"/>
        <w:rPr>
          <w:rFonts w:eastAsia="Liberation Serif"/>
          <w:b/>
          <w:kern w:val="24"/>
        </w:rPr>
      </w:pPr>
    </w:p>
    <w:p w14:paraId="57CA8920" w14:textId="77777777" w:rsidR="002C0095" w:rsidRPr="00E005E0" w:rsidRDefault="002C0095" w:rsidP="002C0095">
      <w:pPr>
        <w:ind w:firstLine="851"/>
        <w:jc w:val="both"/>
        <w:rPr>
          <w:rFonts w:eastAsia="Liberation Serif"/>
          <w:b/>
          <w:kern w:val="24"/>
        </w:rPr>
      </w:pPr>
    </w:p>
    <w:p w14:paraId="0FFB8644" w14:textId="5B2C8C73" w:rsidR="002C0095" w:rsidRPr="00D34260" w:rsidRDefault="002C0095" w:rsidP="002C0095">
      <w:pPr>
        <w:spacing w:line="288" w:lineRule="auto"/>
        <w:ind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ererea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cumpărar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a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titularului/titularilor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contractului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închirier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sau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a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persoanei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în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 xml:space="preserve">beneficiul căreia s-a continuat închirierea, în condițiile legii trebuie să fie </w:t>
      </w:r>
      <w:r w:rsidRPr="00D34260">
        <w:rPr>
          <w:rFonts w:eastAsia="Liberation Serif"/>
          <w:kern w:val="24"/>
        </w:rPr>
        <w:t>însoțită</w:t>
      </w:r>
      <w:r w:rsidRPr="00D34260">
        <w:rPr>
          <w:rFonts w:eastAsia="Liberation Serif"/>
          <w:kern w:val="24"/>
        </w:rPr>
        <w:t xml:space="preserve"> de următoarele docu</w:t>
      </w:r>
      <w:r w:rsidRPr="00D34260">
        <w:rPr>
          <w:rFonts w:eastAsia="Liberation Serif"/>
          <w:spacing w:val="-2"/>
          <w:kern w:val="24"/>
        </w:rPr>
        <w:t>mente:</w:t>
      </w:r>
    </w:p>
    <w:p w14:paraId="3F5A98EC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076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Acte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doveditoare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privind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veniturile</w:t>
      </w:r>
      <w:r w:rsidRPr="00D34260">
        <w:rPr>
          <w:rFonts w:eastAsia="Liberation Serif"/>
          <w:b/>
          <w:spacing w:val="-5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nete</w:t>
      </w:r>
      <w:r w:rsidRPr="00D34260">
        <w:rPr>
          <w:rFonts w:eastAsia="Liberation Serif"/>
          <w:b/>
          <w:spacing w:val="-5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realizate –</w:t>
      </w:r>
      <w:r w:rsidRPr="00D34260">
        <w:rPr>
          <w:rFonts w:eastAsia="Liberation Serif"/>
          <w:b/>
          <w:spacing w:val="-4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din</w:t>
      </w:r>
      <w:r w:rsidRPr="00D34260">
        <w:rPr>
          <w:rFonts w:eastAsia="Liberation Serif"/>
          <w:b/>
          <w:spacing w:val="-4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salarii,</w:t>
      </w:r>
      <w:r w:rsidRPr="00D34260">
        <w:rPr>
          <w:rFonts w:eastAsia="Liberation Serif"/>
          <w:b/>
          <w:spacing w:val="-6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șomaj</w:t>
      </w:r>
      <w:r w:rsidRPr="00D34260">
        <w:rPr>
          <w:rFonts w:eastAsia="Liberation Serif"/>
          <w:b/>
          <w:spacing w:val="-5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sau</w:t>
      </w:r>
      <w:r w:rsidRPr="00D34260">
        <w:rPr>
          <w:rFonts w:eastAsia="Liberation Serif"/>
          <w:b/>
          <w:spacing w:val="-4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pensie</w:t>
      </w:r>
      <w:r w:rsidRPr="00D34260">
        <w:rPr>
          <w:rFonts w:eastAsia="Liberation Serif"/>
          <w:b/>
          <w:spacing w:val="-7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(media veniturilor realizate în ultimele 12 luni anterioare vânzării)</w:t>
      </w:r>
      <w:r w:rsidRPr="00D34260">
        <w:rPr>
          <w:rFonts w:eastAsia="Liberation Serif"/>
          <w:kern w:val="24"/>
        </w:rPr>
        <w:t>, pentru soț, soție, copii și /sau alte persoane</w:t>
      </w:r>
      <w:r w:rsidRPr="00D34260">
        <w:rPr>
          <w:rFonts w:eastAsia="Liberation Serif"/>
          <w:spacing w:val="-12"/>
          <w:kern w:val="24"/>
        </w:rPr>
        <w:t xml:space="preserve"> </w:t>
      </w:r>
      <w:r w:rsidRPr="00D34260">
        <w:rPr>
          <w:rFonts w:eastAsia="Liberation Serif"/>
          <w:kern w:val="24"/>
        </w:rPr>
        <w:t>aflate</w:t>
      </w:r>
      <w:r w:rsidRPr="00D34260">
        <w:rPr>
          <w:rFonts w:eastAsia="Liberation Serif"/>
          <w:spacing w:val="-12"/>
          <w:kern w:val="24"/>
        </w:rPr>
        <w:t xml:space="preserve"> </w:t>
      </w:r>
      <w:r w:rsidRPr="00D34260">
        <w:rPr>
          <w:rFonts w:eastAsia="Liberation Serif"/>
          <w:kern w:val="24"/>
        </w:rPr>
        <w:t>în</w:t>
      </w:r>
      <w:r w:rsidRPr="00D34260">
        <w:rPr>
          <w:rFonts w:eastAsia="Liberation Serif"/>
          <w:spacing w:val="-11"/>
          <w:kern w:val="24"/>
        </w:rPr>
        <w:t xml:space="preserve"> </w:t>
      </w:r>
      <w:r w:rsidRPr="00D34260">
        <w:rPr>
          <w:rFonts w:eastAsia="Liberation Serif"/>
          <w:kern w:val="24"/>
        </w:rPr>
        <w:t>întreținerea</w:t>
      </w:r>
      <w:r w:rsidRPr="00D34260">
        <w:rPr>
          <w:rFonts w:eastAsia="Liberation Serif"/>
          <w:spacing w:val="-12"/>
          <w:kern w:val="24"/>
        </w:rPr>
        <w:t xml:space="preserve"> </w:t>
      </w:r>
      <w:r w:rsidRPr="00D34260">
        <w:rPr>
          <w:rFonts w:eastAsia="Liberation Serif"/>
          <w:kern w:val="24"/>
        </w:rPr>
        <w:t>acestuia.</w:t>
      </w:r>
      <w:r w:rsidRPr="00D34260">
        <w:rPr>
          <w:rFonts w:eastAsia="Liberation Serif"/>
          <w:spacing w:val="-12"/>
          <w:kern w:val="24"/>
        </w:rPr>
        <w:t xml:space="preserve"> S</w:t>
      </w:r>
      <w:r w:rsidRPr="00D34260">
        <w:rPr>
          <w:rFonts w:eastAsia="Liberation Serif"/>
          <w:kern w:val="24"/>
        </w:rPr>
        <w:t>e</w:t>
      </w:r>
      <w:r w:rsidRPr="00D34260">
        <w:rPr>
          <w:rFonts w:eastAsia="Liberation Serif"/>
          <w:spacing w:val="-12"/>
          <w:kern w:val="24"/>
        </w:rPr>
        <w:t xml:space="preserve"> </w:t>
      </w:r>
      <w:r w:rsidRPr="00D34260">
        <w:rPr>
          <w:rFonts w:eastAsia="Liberation Serif"/>
          <w:kern w:val="24"/>
        </w:rPr>
        <w:t>anexează,</w:t>
      </w:r>
      <w:r w:rsidRPr="00D34260">
        <w:rPr>
          <w:rFonts w:eastAsia="Liberation Serif"/>
          <w:spacing w:val="-11"/>
          <w:kern w:val="24"/>
        </w:rPr>
        <w:t xml:space="preserve"> </w:t>
      </w:r>
      <w:r w:rsidRPr="00D34260">
        <w:rPr>
          <w:rFonts w:eastAsia="Liberation Serif"/>
          <w:kern w:val="24"/>
        </w:rPr>
        <w:t>după</w:t>
      </w:r>
      <w:r w:rsidRPr="00D34260">
        <w:rPr>
          <w:rFonts w:eastAsia="Liberation Serif"/>
          <w:spacing w:val="-12"/>
          <w:kern w:val="24"/>
        </w:rPr>
        <w:t xml:space="preserve"> </w:t>
      </w:r>
      <w:r w:rsidRPr="00D34260">
        <w:rPr>
          <w:rFonts w:eastAsia="Liberation Serif"/>
          <w:kern w:val="24"/>
        </w:rPr>
        <w:t>caz,</w:t>
      </w:r>
      <w:r w:rsidRPr="00D34260">
        <w:rPr>
          <w:rFonts w:eastAsia="Liberation Serif"/>
          <w:spacing w:val="-11"/>
          <w:kern w:val="24"/>
        </w:rPr>
        <w:t xml:space="preserve"> </w:t>
      </w:r>
      <w:r w:rsidRPr="00D34260">
        <w:rPr>
          <w:rFonts w:eastAsia="Liberation Serif"/>
          <w:kern w:val="24"/>
        </w:rPr>
        <w:t>actul</w:t>
      </w:r>
      <w:r w:rsidRPr="00D34260">
        <w:rPr>
          <w:rFonts w:eastAsia="Liberation Serif"/>
          <w:spacing w:val="-10"/>
          <w:kern w:val="24"/>
        </w:rPr>
        <w:t xml:space="preserve"> </w:t>
      </w:r>
      <w:r w:rsidRPr="00D34260">
        <w:rPr>
          <w:rFonts w:eastAsia="Liberation Serif"/>
          <w:kern w:val="24"/>
        </w:rPr>
        <w:t>corespunzător</w:t>
      </w:r>
      <w:r w:rsidRPr="00D34260">
        <w:rPr>
          <w:rFonts w:eastAsia="Liberation Serif"/>
          <w:spacing w:val="-11"/>
          <w:kern w:val="24"/>
        </w:rPr>
        <w:t xml:space="preserve"> </w:t>
      </w:r>
      <w:r w:rsidRPr="00D34260">
        <w:rPr>
          <w:rFonts w:eastAsia="Liberation Serif"/>
          <w:kern w:val="24"/>
        </w:rPr>
        <w:t>categoriei</w:t>
      </w:r>
      <w:r w:rsidRPr="00D34260">
        <w:rPr>
          <w:rFonts w:eastAsia="Liberation Serif"/>
          <w:spacing w:val="-10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12"/>
          <w:kern w:val="24"/>
        </w:rPr>
        <w:t xml:space="preserve"> </w:t>
      </w:r>
      <w:r w:rsidRPr="00D34260">
        <w:rPr>
          <w:rFonts w:eastAsia="Liberation Serif"/>
          <w:kern w:val="24"/>
        </w:rPr>
        <w:t xml:space="preserve">venit </w:t>
      </w:r>
      <w:r w:rsidRPr="00D34260">
        <w:rPr>
          <w:rFonts w:eastAsia="Liberation Serif"/>
          <w:spacing w:val="-2"/>
          <w:kern w:val="24"/>
        </w:rPr>
        <w:t>obținute:</w:t>
      </w:r>
    </w:p>
    <w:p w14:paraId="11A974BF" w14:textId="77777777" w:rsidR="002C0095" w:rsidRPr="00D34260" w:rsidRDefault="002C0095" w:rsidP="002C009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426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Adeverință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cu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salariul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net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pe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ultimel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12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luni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anterioare</w:t>
      </w:r>
      <w:r w:rsidRPr="00D34260">
        <w:rPr>
          <w:rFonts w:eastAsia="Liberation Serif"/>
          <w:spacing w:val="-2"/>
          <w:kern w:val="24"/>
        </w:rPr>
        <w:t xml:space="preserve"> vânzării;</w:t>
      </w:r>
    </w:p>
    <w:p w14:paraId="2CF08327" w14:textId="77777777" w:rsidR="002C0095" w:rsidRPr="00D34260" w:rsidRDefault="002C0095" w:rsidP="002C009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426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upon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șomaj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sau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adeverință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AJOFM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p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ultimel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12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luni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anterioare</w:t>
      </w:r>
      <w:r w:rsidRPr="00D34260">
        <w:rPr>
          <w:rFonts w:eastAsia="Liberation Serif"/>
          <w:spacing w:val="-2"/>
          <w:kern w:val="24"/>
        </w:rPr>
        <w:t xml:space="preserve"> vânzării;</w:t>
      </w:r>
    </w:p>
    <w:p w14:paraId="21E438C0" w14:textId="77777777" w:rsidR="002C0095" w:rsidRPr="00D34260" w:rsidRDefault="002C0095" w:rsidP="002C009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426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upon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pensi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p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ultimel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12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luni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anterioare</w:t>
      </w:r>
      <w:r w:rsidRPr="00D34260">
        <w:rPr>
          <w:rFonts w:eastAsia="Liberation Serif"/>
          <w:spacing w:val="-2"/>
          <w:kern w:val="24"/>
        </w:rPr>
        <w:t xml:space="preserve"> vânzării;</w:t>
      </w:r>
    </w:p>
    <w:p w14:paraId="4B61DF76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129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Pentru</w:t>
      </w:r>
      <w:r w:rsidRPr="00D34260">
        <w:rPr>
          <w:rFonts w:eastAsia="Liberation Serif"/>
          <w:spacing w:val="-11"/>
          <w:kern w:val="24"/>
        </w:rPr>
        <w:t xml:space="preserve"> </w:t>
      </w:r>
      <w:r w:rsidRPr="00D34260">
        <w:rPr>
          <w:rFonts w:eastAsia="Liberation Serif"/>
          <w:kern w:val="24"/>
        </w:rPr>
        <w:t>persoanele</w:t>
      </w:r>
      <w:r w:rsidRPr="00D34260">
        <w:rPr>
          <w:rFonts w:eastAsia="Liberation Serif"/>
          <w:spacing w:val="-12"/>
          <w:kern w:val="24"/>
        </w:rPr>
        <w:t xml:space="preserve"> </w:t>
      </w:r>
      <w:r w:rsidRPr="00D34260">
        <w:rPr>
          <w:rFonts w:eastAsia="Liberation Serif"/>
          <w:kern w:val="24"/>
        </w:rPr>
        <w:t>car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realizează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venituri</w:t>
      </w:r>
      <w:r w:rsidRPr="00D34260">
        <w:rPr>
          <w:rFonts w:eastAsia="Liberation Serif"/>
          <w:b/>
          <w:spacing w:val="-10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din/și</w:t>
      </w:r>
      <w:r w:rsidRPr="00D34260">
        <w:rPr>
          <w:rFonts w:eastAsia="Liberation Serif"/>
          <w:b/>
          <w:spacing w:val="-10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din</w:t>
      </w:r>
      <w:r w:rsidRPr="00D34260">
        <w:rPr>
          <w:rFonts w:eastAsia="Liberation Serif"/>
          <w:b/>
          <w:spacing w:val="-10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alte</w:t>
      </w:r>
      <w:r w:rsidRPr="00D34260">
        <w:rPr>
          <w:rFonts w:eastAsia="Liberation Serif"/>
          <w:b/>
          <w:spacing w:val="-12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surse</w:t>
      </w:r>
      <w:r w:rsidRPr="00D34260">
        <w:rPr>
          <w:rFonts w:eastAsia="Liberation Serif"/>
          <w:b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decât</w:t>
      </w:r>
      <w:r w:rsidRPr="00D34260">
        <w:rPr>
          <w:rFonts w:eastAsia="Liberation Serif"/>
          <w:spacing w:val="-10"/>
          <w:kern w:val="24"/>
        </w:rPr>
        <w:t xml:space="preserve"> </w:t>
      </w:r>
      <w:r w:rsidRPr="00D34260">
        <w:rPr>
          <w:rFonts w:eastAsia="Liberation Serif"/>
          <w:kern w:val="24"/>
        </w:rPr>
        <w:t>cele</w:t>
      </w:r>
      <w:r w:rsidRPr="00D34260">
        <w:rPr>
          <w:rFonts w:eastAsia="Liberation Serif"/>
          <w:spacing w:val="-12"/>
          <w:kern w:val="24"/>
        </w:rPr>
        <w:t xml:space="preserve"> </w:t>
      </w:r>
      <w:r w:rsidRPr="00D34260">
        <w:rPr>
          <w:rFonts w:eastAsia="Liberation Serif"/>
          <w:kern w:val="24"/>
        </w:rPr>
        <w:t>sus-menționate, se vor prezenta declarațiile specifice activității desfășurate în anul fiscal anterior, vizate de Administrația Finanțelor Publice Hunedoara/</w:t>
      </w:r>
      <w:r w:rsidRPr="00D34260">
        <w:rPr>
          <w:rFonts w:eastAsia="Liberation Serif"/>
          <w:b/>
          <w:kern w:val="24"/>
        </w:rPr>
        <w:t>adeverință de venit de la Finanțe</w:t>
      </w:r>
      <w:r w:rsidRPr="00D34260">
        <w:rPr>
          <w:rFonts w:eastAsia="Liberation Serif"/>
          <w:kern w:val="24"/>
        </w:rPr>
        <w:t>.</w:t>
      </w:r>
    </w:p>
    <w:p w14:paraId="04C6972D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098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ontractul de închiriere al locuinței A.N.L. a cărei cumpărare se solicită (contractele de închiriere,</w:t>
      </w:r>
      <w:r w:rsidRPr="00D34260">
        <w:rPr>
          <w:rFonts w:eastAsia="Liberation Serif"/>
          <w:spacing w:val="-10"/>
          <w:kern w:val="24"/>
        </w:rPr>
        <w:t xml:space="preserve"> </w:t>
      </w:r>
      <w:r w:rsidRPr="00D34260">
        <w:rPr>
          <w:rFonts w:eastAsia="Liberation Serif"/>
          <w:kern w:val="24"/>
        </w:rPr>
        <w:t>după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caz),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din</w:t>
      </w:r>
      <w:r w:rsidRPr="00D34260">
        <w:rPr>
          <w:rFonts w:eastAsia="Liberation Serif"/>
          <w:b/>
          <w:spacing w:val="-9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care</w:t>
      </w:r>
      <w:r w:rsidRPr="00D34260">
        <w:rPr>
          <w:rFonts w:eastAsia="Liberation Serif"/>
          <w:b/>
          <w:spacing w:val="-11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să</w:t>
      </w:r>
      <w:r w:rsidRPr="00D34260">
        <w:rPr>
          <w:rFonts w:eastAsia="Liberation Serif"/>
          <w:b/>
          <w:spacing w:val="-10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rezulte</w:t>
      </w:r>
      <w:r w:rsidRPr="00D34260">
        <w:rPr>
          <w:rFonts w:eastAsia="Liberation Serif"/>
          <w:b/>
          <w:spacing w:val="-11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o</w:t>
      </w:r>
      <w:r w:rsidRPr="00D34260">
        <w:rPr>
          <w:rFonts w:eastAsia="Liberation Serif"/>
          <w:b/>
          <w:spacing w:val="-10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perioadă</w:t>
      </w:r>
      <w:r w:rsidRPr="00D34260">
        <w:rPr>
          <w:rFonts w:eastAsia="Liberation Serif"/>
          <w:b/>
          <w:spacing w:val="-10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de</w:t>
      </w:r>
      <w:r w:rsidRPr="00D34260">
        <w:rPr>
          <w:rFonts w:eastAsia="Liberation Serif"/>
          <w:b/>
          <w:spacing w:val="-11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închiriere</w:t>
      </w:r>
      <w:r w:rsidRPr="00D34260">
        <w:rPr>
          <w:rFonts w:eastAsia="Liberation Serif"/>
          <w:b/>
          <w:spacing w:val="-11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neîntreruptă</w:t>
      </w:r>
      <w:r w:rsidRPr="00D34260">
        <w:rPr>
          <w:rFonts w:eastAsia="Liberation Serif"/>
          <w:b/>
          <w:spacing w:val="-10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de</w:t>
      </w:r>
      <w:r w:rsidRPr="00D34260">
        <w:rPr>
          <w:rFonts w:eastAsia="Liberation Serif"/>
          <w:b/>
          <w:spacing w:val="-11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minimum</w:t>
      </w:r>
      <w:r w:rsidRPr="00D34260">
        <w:rPr>
          <w:rFonts w:eastAsia="Liberation Serif"/>
          <w:b/>
          <w:spacing w:val="-8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1</w:t>
      </w:r>
      <w:r w:rsidRPr="00D34260">
        <w:rPr>
          <w:rFonts w:eastAsia="Liberation Serif"/>
          <w:b/>
          <w:spacing w:val="-10"/>
          <w:kern w:val="24"/>
        </w:rPr>
        <w:t xml:space="preserve"> </w:t>
      </w:r>
      <w:r w:rsidRPr="00D34260">
        <w:rPr>
          <w:rFonts w:eastAsia="Liberation Serif"/>
          <w:b/>
          <w:kern w:val="24"/>
        </w:rPr>
        <w:t>an</w:t>
      </w:r>
      <w:r w:rsidRPr="00D34260">
        <w:rPr>
          <w:rFonts w:eastAsia="Liberation Serif"/>
          <w:kern w:val="24"/>
        </w:rPr>
        <w:t>.</w:t>
      </w:r>
    </w:p>
    <w:p w14:paraId="51A23CA3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100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ertificat</w:t>
      </w:r>
      <w:r w:rsidRPr="00D34260">
        <w:rPr>
          <w:rFonts w:eastAsia="Liberation Serif"/>
          <w:spacing w:val="20"/>
          <w:kern w:val="24"/>
        </w:rPr>
        <w:t xml:space="preserve"> </w:t>
      </w:r>
      <w:r w:rsidRPr="00D34260">
        <w:rPr>
          <w:rFonts w:eastAsia="Liberation Serif"/>
          <w:kern w:val="24"/>
        </w:rPr>
        <w:t>fiscal,</w:t>
      </w:r>
      <w:r w:rsidRPr="00D34260">
        <w:rPr>
          <w:rFonts w:eastAsia="Liberation Serif"/>
          <w:spacing w:val="23"/>
          <w:kern w:val="24"/>
        </w:rPr>
        <w:t xml:space="preserve"> </w:t>
      </w:r>
      <w:r w:rsidRPr="00D34260">
        <w:rPr>
          <w:rFonts w:eastAsia="Liberation Serif"/>
          <w:kern w:val="24"/>
        </w:rPr>
        <w:t>titular,</w:t>
      </w:r>
      <w:r w:rsidRPr="00D34260">
        <w:rPr>
          <w:rFonts w:eastAsia="Liberation Serif"/>
          <w:spacing w:val="23"/>
          <w:kern w:val="24"/>
        </w:rPr>
        <w:t xml:space="preserve"> </w:t>
      </w:r>
      <w:r w:rsidRPr="00D34260">
        <w:rPr>
          <w:rFonts w:eastAsia="Liberation Serif"/>
          <w:kern w:val="24"/>
        </w:rPr>
        <w:t>din</w:t>
      </w:r>
      <w:r w:rsidRPr="00D34260">
        <w:rPr>
          <w:rFonts w:eastAsia="Liberation Serif"/>
          <w:spacing w:val="23"/>
          <w:kern w:val="24"/>
        </w:rPr>
        <w:t xml:space="preserve"> </w:t>
      </w:r>
      <w:r w:rsidRPr="00D34260">
        <w:rPr>
          <w:rFonts w:eastAsia="Liberation Serif"/>
          <w:kern w:val="24"/>
        </w:rPr>
        <w:t>care</w:t>
      </w:r>
      <w:r w:rsidRPr="00D34260">
        <w:rPr>
          <w:rFonts w:eastAsia="Liberation Serif"/>
          <w:spacing w:val="22"/>
          <w:kern w:val="24"/>
        </w:rPr>
        <w:t xml:space="preserve"> </w:t>
      </w:r>
      <w:r w:rsidRPr="00D34260">
        <w:rPr>
          <w:rFonts w:eastAsia="Liberation Serif"/>
          <w:kern w:val="24"/>
        </w:rPr>
        <w:t>să</w:t>
      </w:r>
      <w:r w:rsidRPr="00D34260">
        <w:rPr>
          <w:rFonts w:eastAsia="Liberation Serif"/>
          <w:spacing w:val="22"/>
          <w:kern w:val="24"/>
        </w:rPr>
        <w:t xml:space="preserve"> </w:t>
      </w:r>
      <w:r w:rsidRPr="00D34260">
        <w:rPr>
          <w:rFonts w:eastAsia="Liberation Serif"/>
          <w:kern w:val="24"/>
        </w:rPr>
        <w:t>rezulte</w:t>
      </w:r>
      <w:r w:rsidRPr="00D34260">
        <w:rPr>
          <w:rFonts w:eastAsia="Liberation Serif"/>
          <w:spacing w:val="22"/>
          <w:kern w:val="24"/>
        </w:rPr>
        <w:t xml:space="preserve"> </w:t>
      </w:r>
      <w:r w:rsidRPr="00D34260">
        <w:rPr>
          <w:rFonts w:eastAsia="Liberation Serif"/>
          <w:kern w:val="24"/>
        </w:rPr>
        <w:t>obligațiile</w:t>
      </w:r>
      <w:r w:rsidRPr="00D34260">
        <w:rPr>
          <w:rFonts w:eastAsia="Liberation Serif"/>
          <w:spacing w:val="22"/>
          <w:kern w:val="24"/>
        </w:rPr>
        <w:t xml:space="preserve"> </w:t>
      </w:r>
      <w:r w:rsidRPr="00D34260">
        <w:rPr>
          <w:rFonts w:eastAsia="Liberation Serif"/>
          <w:kern w:val="24"/>
        </w:rPr>
        <w:t>fiscale</w:t>
      </w:r>
      <w:r w:rsidRPr="00D34260">
        <w:rPr>
          <w:rFonts w:eastAsia="Liberation Serif"/>
          <w:spacing w:val="24"/>
          <w:kern w:val="24"/>
        </w:rPr>
        <w:t xml:space="preserve"> </w:t>
      </w:r>
      <w:r w:rsidRPr="00D34260">
        <w:rPr>
          <w:rFonts w:eastAsia="Liberation Serif"/>
          <w:kern w:val="24"/>
        </w:rPr>
        <w:t>achitate</w:t>
      </w:r>
      <w:r w:rsidRPr="00D34260">
        <w:rPr>
          <w:rFonts w:eastAsia="Liberation Serif"/>
          <w:spacing w:val="22"/>
          <w:kern w:val="24"/>
        </w:rPr>
        <w:t xml:space="preserve"> </w:t>
      </w:r>
      <w:r w:rsidRPr="00D34260">
        <w:rPr>
          <w:rFonts w:eastAsia="Liberation Serif"/>
          <w:kern w:val="24"/>
        </w:rPr>
        <w:t>la</w:t>
      </w:r>
      <w:r w:rsidRPr="00D34260">
        <w:rPr>
          <w:rFonts w:eastAsia="Liberation Serif"/>
          <w:spacing w:val="22"/>
          <w:kern w:val="24"/>
        </w:rPr>
        <w:t xml:space="preserve"> </w:t>
      </w:r>
      <w:r w:rsidRPr="00D34260">
        <w:rPr>
          <w:rFonts w:eastAsia="Liberation Serif"/>
          <w:kern w:val="24"/>
        </w:rPr>
        <w:t>zi</w:t>
      </w:r>
      <w:r w:rsidRPr="00D34260">
        <w:rPr>
          <w:rFonts w:eastAsia="Liberation Serif"/>
          <w:spacing w:val="23"/>
          <w:kern w:val="24"/>
        </w:rPr>
        <w:t xml:space="preserve"> </w:t>
      </w:r>
      <w:r w:rsidRPr="00D34260">
        <w:rPr>
          <w:rFonts w:eastAsia="Liberation Serif"/>
          <w:kern w:val="24"/>
        </w:rPr>
        <w:t>către</w:t>
      </w:r>
      <w:r w:rsidRPr="00D34260">
        <w:rPr>
          <w:rFonts w:eastAsia="Liberation Serif"/>
          <w:spacing w:val="24"/>
          <w:kern w:val="24"/>
        </w:rPr>
        <w:t xml:space="preserve"> </w:t>
      </w:r>
      <w:r w:rsidRPr="00D34260">
        <w:rPr>
          <w:rFonts w:eastAsia="Liberation Serif"/>
          <w:spacing w:val="-2"/>
          <w:kern w:val="24"/>
        </w:rPr>
        <w:t>bugetul local.</w:t>
      </w:r>
    </w:p>
    <w:p w14:paraId="57FD2842" w14:textId="6C38DE45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096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Adeverință</w:t>
      </w:r>
      <w:r w:rsidRPr="00D34260">
        <w:rPr>
          <w:rFonts w:eastAsia="Liberation Serif"/>
          <w:spacing w:val="15"/>
          <w:kern w:val="24"/>
        </w:rPr>
        <w:t xml:space="preserve"> </w:t>
      </w:r>
      <w:r w:rsidRPr="00D34260">
        <w:rPr>
          <w:rFonts w:eastAsia="Liberation Serif"/>
          <w:kern w:val="24"/>
        </w:rPr>
        <w:t>eliberată</w:t>
      </w:r>
      <w:r w:rsidRPr="00D34260">
        <w:rPr>
          <w:rFonts w:eastAsia="Liberation Serif"/>
          <w:spacing w:val="17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17"/>
          <w:kern w:val="24"/>
        </w:rPr>
        <w:t xml:space="preserve"> </w:t>
      </w:r>
      <w:r w:rsidRPr="00D34260">
        <w:rPr>
          <w:rFonts w:eastAsia="Liberation Serif"/>
          <w:kern w:val="24"/>
        </w:rPr>
        <w:t>asociația</w:t>
      </w:r>
      <w:r w:rsidRPr="00D34260">
        <w:rPr>
          <w:rFonts w:eastAsia="Liberation Serif"/>
          <w:spacing w:val="17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19"/>
          <w:kern w:val="24"/>
        </w:rPr>
        <w:t xml:space="preserve"> </w:t>
      </w:r>
      <w:r w:rsidRPr="00D34260">
        <w:rPr>
          <w:rFonts w:eastAsia="Liberation Serif"/>
          <w:kern w:val="24"/>
        </w:rPr>
        <w:t>chiriași</w:t>
      </w:r>
      <w:r w:rsidRPr="00D34260">
        <w:rPr>
          <w:rFonts w:eastAsia="Liberation Serif"/>
          <w:spacing w:val="18"/>
          <w:kern w:val="24"/>
        </w:rPr>
        <w:t xml:space="preserve"> </w:t>
      </w:r>
      <w:r w:rsidRPr="00D34260">
        <w:rPr>
          <w:rFonts w:eastAsia="Liberation Serif"/>
          <w:kern w:val="24"/>
        </w:rPr>
        <w:t>(în</w:t>
      </w:r>
      <w:r w:rsidRPr="00D34260">
        <w:rPr>
          <w:rFonts w:eastAsia="Liberation Serif"/>
          <w:spacing w:val="18"/>
          <w:kern w:val="24"/>
        </w:rPr>
        <w:t xml:space="preserve"> </w:t>
      </w:r>
      <w:r w:rsidRPr="00D34260">
        <w:rPr>
          <w:rFonts w:eastAsia="Liberation Serif"/>
          <w:kern w:val="24"/>
        </w:rPr>
        <w:t>cazul</w:t>
      </w:r>
      <w:r w:rsidRPr="00D34260">
        <w:rPr>
          <w:rFonts w:eastAsia="Liberation Serif"/>
          <w:spacing w:val="18"/>
          <w:kern w:val="24"/>
        </w:rPr>
        <w:t xml:space="preserve"> </w:t>
      </w:r>
      <w:r w:rsidRPr="00D34260">
        <w:rPr>
          <w:rFonts w:eastAsia="Liberation Serif"/>
          <w:kern w:val="24"/>
        </w:rPr>
        <w:t>în</w:t>
      </w:r>
      <w:r w:rsidRPr="00D34260">
        <w:rPr>
          <w:rFonts w:eastAsia="Liberation Serif"/>
          <w:spacing w:val="20"/>
          <w:kern w:val="24"/>
        </w:rPr>
        <w:t xml:space="preserve"> </w:t>
      </w:r>
      <w:r w:rsidRPr="00D34260">
        <w:rPr>
          <w:rFonts w:eastAsia="Liberation Serif"/>
          <w:kern w:val="24"/>
        </w:rPr>
        <w:t>care</w:t>
      </w:r>
      <w:r w:rsidRPr="00D34260">
        <w:rPr>
          <w:rFonts w:eastAsia="Liberation Serif"/>
          <w:spacing w:val="19"/>
          <w:kern w:val="24"/>
        </w:rPr>
        <w:t xml:space="preserve"> </w:t>
      </w:r>
      <w:r w:rsidRPr="00D34260">
        <w:rPr>
          <w:rFonts w:eastAsia="Liberation Serif"/>
          <w:kern w:val="24"/>
        </w:rPr>
        <w:t>aceasta</w:t>
      </w:r>
      <w:r w:rsidRPr="00D34260">
        <w:rPr>
          <w:rFonts w:eastAsia="Liberation Serif"/>
          <w:spacing w:val="19"/>
          <w:kern w:val="24"/>
        </w:rPr>
        <w:t xml:space="preserve"> </w:t>
      </w:r>
      <w:r w:rsidRPr="00D34260">
        <w:rPr>
          <w:rFonts w:eastAsia="Liberation Serif"/>
          <w:kern w:val="24"/>
        </w:rPr>
        <w:t>este</w:t>
      </w:r>
      <w:r w:rsidRPr="00D34260">
        <w:rPr>
          <w:rFonts w:eastAsia="Liberation Serif"/>
          <w:spacing w:val="17"/>
          <w:kern w:val="24"/>
        </w:rPr>
        <w:t xml:space="preserve"> </w:t>
      </w:r>
      <w:r w:rsidRPr="00D34260">
        <w:rPr>
          <w:rFonts w:eastAsia="Liberation Serif"/>
          <w:kern w:val="24"/>
        </w:rPr>
        <w:t>constituită)</w:t>
      </w:r>
      <w:r w:rsidRPr="00D34260">
        <w:rPr>
          <w:rFonts w:eastAsia="Liberation Serif"/>
          <w:spacing w:val="18"/>
          <w:kern w:val="24"/>
        </w:rPr>
        <w:t xml:space="preserve"> </w:t>
      </w:r>
      <w:r w:rsidRPr="00D34260">
        <w:rPr>
          <w:rFonts w:eastAsia="Liberation Serif"/>
          <w:spacing w:val="-5"/>
          <w:kern w:val="24"/>
        </w:rPr>
        <w:t xml:space="preserve">de </w:t>
      </w:r>
      <w:r w:rsidRPr="00D34260">
        <w:rPr>
          <w:rFonts w:eastAsia="Liberation Serif"/>
          <w:kern w:val="24"/>
        </w:rPr>
        <w:t xml:space="preserve">care aparține locuința A.N.L. a cărei cumpărare se solicită, sau </w:t>
      </w:r>
      <w:r w:rsidRPr="00D34260">
        <w:rPr>
          <w:rFonts w:eastAsia="Liberation Serif"/>
          <w:kern w:val="24"/>
        </w:rPr>
        <w:t>adeverințe</w:t>
      </w:r>
      <w:r w:rsidRPr="00D34260">
        <w:rPr>
          <w:rFonts w:eastAsia="Liberation Serif"/>
          <w:kern w:val="24"/>
        </w:rPr>
        <w:t xml:space="preserve"> eliberate de către furnizorii de </w:t>
      </w:r>
      <w:r w:rsidRPr="00D34260">
        <w:rPr>
          <w:rFonts w:eastAsia="Liberation Serif"/>
          <w:kern w:val="24"/>
        </w:rPr>
        <w:t>utilități</w:t>
      </w:r>
      <w:r w:rsidRPr="00D34260">
        <w:rPr>
          <w:rFonts w:eastAsia="Liberation Serif"/>
          <w:kern w:val="24"/>
        </w:rPr>
        <w:t xml:space="preserve"> (apă, gaz, curent, etc) din car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să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rezult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faptul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că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titularul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contractului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închirier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nu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ar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datorii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la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cheltuielil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cu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utilitățile</w:t>
      </w:r>
      <w:r w:rsidRPr="00D34260">
        <w:rPr>
          <w:rFonts w:eastAsia="Liberation Serif"/>
          <w:spacing w:val="-7"/>
          <w:kern w:val="24"/>
        </w:rPr>
        <w:t xml:space="preserve"> </w:t>
      </w:r>
      <w:proofErr w:type="spellStart"/>
      <w:r w:rsidRPr="00D34260">
        <w:rPr>
          <w:rFonts w:eastAsia="Liberation Serif"/>
          <w:kern w:val="24"/>
        </w:rPr>
        <w:t>şi</w:t>
      </w:r>
      <w:proofErr w:type="spellEnd"/>
      <w:r w:rsidRPr="00D34260">
        <w:rPr>
          <w:rFonts w:eastAsia="Liberation Serif"/>
          <w:kern w:val="24"/>
        </w:rPr>
        <w:t xml:space="preserve"> </w:t>
      </w:r>
      <w:r w:rsidRPr="00D34260">
        <w:rPr>
          <w:rFonts w:eastAsia="Liberation Serif"/>
          <w:kern w:val="24"/>
        </w:rPr>
        <w:t>întreținerea</w:t>
      </w:r>
      <w:r w:rsidRPr="00D34260">
        <w:rPr>
          <w:rFonts w:eastAsia="Liberation Serif"/>
          <w:kern w:val="24"/>
        </w:rPr>
        <w:t xml:space="preserve"> </w:t>
      </w:r>
      <w:r w:rsidRPr="00D34260">
        <w:rPr>
          <w:rFonts w:eastAsia="Liberation Serif"/>
          <w:kern w:val="24"/>
        </w:rPr>
        <w:t>locuinței</w:t>
      </w:r>
      <w:r w:rsidRPr="00D34260">
        <w:rPr>
          <w:rFonts w:eastAsia="Liberation Serif"/>
          <w:kern w:val="24"/>
        </w:rPr>
        <w:t xml:space="preserve">. </w:t>
      </w:r>
    </w:p>
    <w:p w14:paraId="25FE4D29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076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artea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identitate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a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titularului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și/sau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soției,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soțului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și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după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caz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a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copiilor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majori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(inclusiv pentru copiii minori care dețin C.I.) – în copie;</w:t>
      </w:r>
    </w:p>
    <w:p w14:paraId="27E2E7ED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076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ertificate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naștere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al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copiilor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minori –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 xml:space="preserve">în </w:t>
      </w:r>
      <w:r w:rsidRPr="00D34260">
        <w:rPr>
          <w:rFonts w:eastAsia="Liberation Serif"/>
          <w:spacing w:val="-2"/>
          <w:kern w:val="24"/>
        </w:rPr>
        <w:t>copie;</w:t>
      </w:r>
    </w:p>
    <w:p w14:paraId="46E83442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076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ertificat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căsătorie (după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caz)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-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în</w:t>
      </w:r>
      <w:r w:rsidRPr="00D34260">
        <w:rPr>
          <w:rFonts w:eastAsia="Liberation Serif"/>
          <w:spacing w:val="1"/>
          <w:kern w:val="24"/>
        </w:rPr>
        <w:t xml:space="preserve"> </w:t>
      </w:r>
      <w:r w:rsidRPr="00D34260">
        <w:rPr>
          <w:rFonts w:eastAsia="Liberation Serif"/>
          <w:spacing w:val="-2"/>
          <w:kern w:val="24"/>
        </w:rPr>
        <w:t>copie;</w:t>
      </w:r>
    </w:p>
    <w:p w14:paraId="5529948D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076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Sentință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divorț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sau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certificat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deces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(după caz)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–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în</w:t>
      </w:r>
      <w:r w:rsidRPr="00D34260">
        <w:rPr>
          <w:rFonts w:eastAsia="Liberation Serif"/>
          <w:spacing w:val="1"/>
          <w:kern w:val="24"/>
        </w:rPr>
        <w:t xml:space="preserve"> </w:t>
      </w:r>
      <w:r w:rsidRPr="00D34260">
        <w:rPr>
          <w:rFonts w:eastAsia="Liberation Serif"/>
          <w:spacing w:val="-2"/>
          <w:kern w:val="24"/>
        </w:rPr>
        <w:t>copie;</w:t>
      </w:r>
    </w:p>
    <w:p w14:paraId="3734D77D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196"/>
        </w:tabs>
        <w:autoSpaceDE w:val="0"/>
        <w:autoSpaceDN w:val="0"/>
        <w:ind w:left="0" w:firstLine="851"/>
        <w:jc w:val="both"/>
        <w:rPr>
          <w:rFonts w:eastAsia="Liberation Serif"/>
          <w:spacing w:val="-2"/>
          <w:kern w:val="24"/>
        </w:rPr>
      </w:pPr>
      <w:r w:rsidRPr="00D34260">
        <w:rPr>
          <w:rFonts w:eastAsia="Liberation Serif"/>
          <w:kern w:val="24"/>
        </w:rPr>
        <w:t>În cazul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persoanelor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aflate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în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întreținere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se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va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prezenta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sentința/decizia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încredințare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spacing w:val="-10"/>
          <w:kern w:val="24"/>
        </w:rPr>
        <w:t xml:space="preserve">– </w:t>
      </w:r>
      <w:r w:rsidRPr="00D34260">
        <w:rPr>
          <w:rFonts w:eastAsia="Liberation Serif"/>
          <w:kern w:val="24"/>
        </w:rPr>
        <w:t xml:space="preserve">în </w:t>
      </w:r>
      <w:r w:rsidRPr="00D34260">
        <w:rPr>
          <w:rFonts w:eastAsia="Liberation Serif"/>
          <w:spacing w:val="-2"/>
          <w:kern w:val="24"/>
        </w:rPr>
        <w:t>copie;</w:t>
      </w:r>
    </w:p>
    <w:p w14:paraId="013BB054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201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proofErr w:type="spellStart"/>
      <w:r w:rsidRPr="00D34260">
        <w:rPr>
          <w:rFonts w:eastAsia="Liberation Serif"/>
          <w:kern w:val="24"/>
        </w:rPr>
        <w:t>Preaprobare</w:t>
      </w:r>
      <w:proofErr w:type="spellEnd"/>
      <w:r w:rsidRPr="00D34260">
        <w:rPr>
          <w:rFonts w:eastAsia="Liberation Serif"/>
          <w:kern w:val="24"/>
        </w:rPr>
        <w:t xml:space="preserve"> financiară eliberată de instituția financiară autorizată, dacă prețul se plătește prin contractarea unui credit, pentru cei care optează pentru achitarea integrală a </w:t>
      </w:r>
      <w:proofErr w:type="spellStart"/>
      <w:r w:rsidRPr="00D34260">
        <w:rPr>
          <w:rFonts w:eastAsia="Liberation Serif"/>
          <w:kern w:val="24"/>
        </w:rPr>
        <w:t>preţului</w:t>
      </w:r>
      <w:proofErr w:type="spellEnd"/>
      <w:r w:rsidRPr="00D34260">
        <w:rPr>
          <w:rFonts w:eastAsia="Liberation Serif"/>
          <w:kern w:val="24"/>
        </w:rPr>
        <w:t xml:space="preserve"> final din credite contractate de la </w:t>
      </w:r>
      <w:proofErr w:type="spellStart"/>
      <w:r w:rsidRPr="00D34260">
        <w:rPr>
          <w:rFonts w:eastAsia="Liberation Serif"/>
          <w:kern w:val="24"/>
        </w:rPr>
        <w:t>instituţii</w:t>
      </w:r>
      <w:proofErr w:type="spellEnd"/>
      <w:r w:rsidRPr="00D34260">
        <w:rPr>
          <w:rFonts w:eastAsia="Liberation Serif"/>
          <w:kern w:val="24"/>
        </w:rPr>
        <w:t xml:space="preserve"> financiare autorizate (se va depune după verificarea </w:t>
      </w:r>
      <w:proofErr w:type="spellStart"/>
      <w:r w:rsidRPr="00D34260">
        <w:rPr>
          <w:rFonts w:eastAsia="Liberation Serif"/>
          <w:kern w:val="24"/>
        </w:rPr>
        <w:t>condiţiilor</w:t>
      </w:r>
      <w:proofErr w:type="spellEnd"/>
      <w:r w:rsidRPr="00D34260">
        <w:rPr>
          <w:rFonts w:eastAsia="Liberation Serif"/>
          <w:kern w:val="24"/>
        </w:rPr>
        <w:t xml:space="preserve"> de eligibilitate </w:t>
      </w:r>
      <w:proofErr w:type="spellStart"/>
      <w:r w:rsidRPr="00D34260">
        <w:rPr>
          <w:rFonts w:eastAsia="Liberation Serif"/>
          <w:kern w:val="24"/>
        </w:rPr>
        <w:t>şi</w:t>
      </w:r>
      <w:proofErr w:type="spellEnd"/>
      <w:r w:rsidRPr="00D34260">
        <w:rPr>
          <w:rFonts w:eastAsia="Liberation Serif"/>
          <w:kern w:val="24"/>
        </w:rPr>
        <w:t xml:space="preserve"> comunicarea </w:t>
      </w:r>
      <w:proofErr w:type="spellStart"/>
      <w:r w:rsidRPr="00D34260">
        <w:rPr>
          <w:rFonts w:eastAsia="Liberation Serif"/>
          <w:kern w:val="24"/>
        </w:rPr>
        <w:t>preţului</w:t>
      </w:r>
      <w:proofErr w:type="spellEnd"/>
      <w:r w:rsidRPr="00D34260">
        <w:rPr>
          <w:rFonts w:eastAsia="Liberation Serif"/>
          <w:kern w:val="24"/>
        </w:rPr>
        <w:t xml:space="preserve"> de vânzare al </w:t>
      </w:r>
      <w:proofErr w:type="spellStart"/>
      <w:r w:rsidRPr="00D34260">
        <w:rPr>
          <w:rFonts w:eastAsia="Liberation Serif"/>
          <w:kern w:val="24"/>
        </w:rPr>
        <w:t>locuinţei</w:t>
      </w:r>
      <w:proofErr w:type="spellEnd"/>
      <w:r w:rsidRPr="00D34260">
        <w:rPr>
          <w:rFonts w:eastAsia="Liberation Serif"/>
          <w:kern w:val="24"/>
        </w:rPr>
        <w:t>).</w:t>
      </w:r>
    </w:p>
    <w:p w14:paraId="69E838CA" w14:textId="77777777" w:rsidR="002C0095" w:rsidRPr="00D34260" w:rsidRDefault="002C0095" w:rsidP="002C0095">
      <w:pPr>
        <w:widowControl w:val="0"/>
        <w:numPr>
          <w:ilvl w:val="0"/>
          <w:numId w:val="2"/>
        </w:numPr>
        <w:tabs>
          <w:tab w:val="left" w:pos="1213"/>
        </w:tabs>
        <w:autoSpaceDE w:val="0"/>
        <w:autoSpaceDN w:val="0"/>
        <w:ind w:left="0" w:firstLine="851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Declarație notarială (declarația se va semna în fața notarului public la data încheierii în formă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autentică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a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contractului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vânzare-cumpărare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a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locuinței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A.N.L.),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a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titularului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contractului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de închiriere și a membrilor familiei acestuia – soț/soție, copii și/sau alte persoane aflate în întreținerea acestuia, din care să rezulte faptul că:</w:t>
      </w:r>
    </w:p>
    <w:p w14:paraId="0CD79905" w14:textId="77777777" w:rsidR="002C0095" w:rsidRPr="00D34260" w:rsidRDefault="002C0095" w:rsidP="002C009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426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venitul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mediu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net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p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membru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famili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la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data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vânzării,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al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titularului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contractului</w:t>
      </w:r>
      <w:r w:rsidRPr="00D34260">
        <w:rPr>
          <w:rFonts w:eastAsia="Liberation Serif"/>
          <w:spacing w:val="-5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închiriere a locuinței, nu depășește cu 100 % salariul mediu net pe economie (venitul mediu pe membru de familie se stabilește raportat la câștigul salarial mediu net pe economie;</w:t>
      </w:r>
    </w:p>
    <w:p w14:paraId="46160884" w14:textId="77777777" w:rsidR="002C0095" w:rsidRPr="00D34260" w:rsidRDefault="002C0095" w:rsidP="002C009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426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ă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nu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deține/dețin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o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altă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locuință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în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proprietate,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inclusiv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casă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4"/>
          <w:kern w:val="24"/>
        </w:rPr>
        <w:t xml:space="preserve"> </w:t>
      </w:r>
      <w:r w:rsidRPr="00D34260">
        <w:rPr>
          <w:rFonts w:eastAsia="Liberation Serif"/>
          <w:kern w:val="24"/>
        </w:rPr>
        <w:t>vacanță,</w:t>
      </w:r>
      <w:r w:rsidRPr="00D34260">
        <w:rPr>
          <w:rFonts w:eastAsia="Liberation Serif"/>
          <w:spacing w:val="-1"/>
          <w:kern w:val="24"/>
        </w:rPr>
        <w:t xml:space="preserve"> </w:t>
      </w:r>
      <w:r w:rsidRPr="00D34260">
        <w:rPr>
          <w:rFonts w:eastAsia="Liberation Serif"/>
          <w:kern w:val="24"/>
        </w:rPr>
        <w:t>cu</w:t>
      </w:r>
      <w:r w:rsidRPr="00D34260">
        <w:rPr>
          <w:rFonts w:eastAsia="Liberation Serif"/>
          <w:spacing w:val="-3"/>
          <w:kern w:val="24"/>
        </w:rPr>
        <w:t xml:space="preserve"> </w:t>
      </w:r>
      <w:r w:rsidRPr="00D34260">
        <w:rPr>
          <w:rFonts w:eastAsia="Liberation Serif"/>
          <w:kern w:val="24"/>
        </w:rPr>
        <w:t>excepția</w:t>
      </w:r>
      <w:r w:rsidRPr="00D34260">
        <w:rPr>
          <w:rFonts w:eastAsia="Liberation Serif"/>
          <w:spacing w:val="-2"/>
          <w:kern w:val="24"/>
        </w:rPr>
        <w:t xml:space="preserve"> </w:t>
      </w:r>
      <w:r w:rsidRPr="00D34260">
        <w:rPr>
          <w:rFonts w:eastAsia="Liberation Serif"/>
          <w:kern w:val="24"/>
        </w:rPr>
        <w:t>cotelor- părți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dintr-o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locuință,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dobândit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în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condițiil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legii,</w:t>
      </w:r>
      <w:r w:rsidRPr="00D34260">
        <w:rPr>
          <w:rFonts w:eastAsia="Liberation Serif"/>
          <w:spacing w:val="-11"/>
          <w:kern w:val="24"/>
        </w:rPr>
        <w:t xml:space="preserve"> </w:t>
      </w:r>
      <w:r w:rsidRPr="00D34260">
        <w:rPr>
          <w:rFonts w:eastAsia="Liberation Serif"/>
          <w:kern w:val="24"/>
        </w:rPr>
        <w:t>dacă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acestea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nu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depășesc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suprafața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utilă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de 37 mp, suprafață utilă minimală/persoană, prevăzută de Legea nr. 114/1996, republicată, cu modificările și completările ulterioare;</w:t>
      </w:r>
    </w:p>
    <w:p w14:paraId="56519687" w14:textId="77777777" w:rsidR="002C0095" w:rsidRPr="00D34260" w:rsidRDefault="002C0095" w:rsidP="002C009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426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ă nu deține/dețin la data încheierii contractului de vânzare un teren atribuit conform prevederilor Legii nr. 15/2003 privind sprijinul acordat tinerilor pentru construirea unei locuințe proprietat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personală,</w:t>
      </w:r>
      <w:r w:rsidRPr="00D34260">
        <w:rPr>
          <w:rFonts w:eastAsia="Liberation Serif"/>
          <w:spacing w:val="-6"/>
          <w:kern w:val="24"/>
        </w:rPr>
        <w:t xml:space="preserve"> </w:t>
      </w:r>
      <w:r w:rsidRPr="00D34260">
        <w:rPr>
          <w:rFonts w:eastAsia="Liberation Serif"/>
          <w:kern w:val="24"/>
        </w:rPr>
        <w:t>republicată.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La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data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încheierii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contractului</w:t>
      </w:r>
      <w:r w:rsidRPr="00D34260">
        <w:rPr>
          <w:rFonts w:eastAsia="Liberation Serif"/>
          <w:spacing w:val="-8"/>
          <w:kern w:val="24"/>
        </w:rPr>
        <w:t xml:space="preserve"> </w:t>
      </w:r>
      <w:r w:rsidRPr="00D34260">
        <w:rPr>
          <w:rFonts w:eastAsia="Liberation Serif"/>
          <w:kern w:val="24"/>
        </w:rPr>
        <w:t>d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vânzar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se</w:t>
      </w:r>
      <w:r w:rsidRPr="00D34260">
        <w:rPr>
          <w:rFonts w:eastAsia="Liberation Serif"/>
          <w:spacing w:val="-7"/>
          <w:kern w:val="24"/>
        </w:rPr>
        <w:t xml:space="preserve"> </w:t>
      </w:r>
      <w:r w:rsidRPr="00D34260">
        <w:rPr>
          <w:rFonts w:eastAsia="Liberation Serif"/>
          <w:kern w:val="24"/>
        </w:rPr>
        <w:t>anulează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orice</w:t>
      </w:r>
      <w:r w:rsidRPr="00D34260">
        <w:rPr>
          <w:rFonts w:eastAsia="Liberation Serif"/>
          <w:spacing w:val="-9"/>
          <w:kern w:val="24"/>
        </w:rPr>
        <w:t xml:space="preserve"> </w:t>
      </w:r>
      <w:r w:rsidRPr="00D34260">
        <w:rPr>
          <w:rFonts w:eastAsia="Liberation Serif"/>
          <w:kern w:val="24"/>
        </w:rPr>
        <w:t>procedură prealabilă pentru obținerea unui teren în condițiile prevăzute de Legea nr. 15/2003, re</w:t>
      </w:r>
      <w:r w:rsidRPr="00D34260">
        <w:rPr>
          <w:rFonts w:eastAsia="Liberation Serif"/>
          <w:spacing w:val="-2"/>
          <w:kern w:val="24"/>
        </w:rPr>
        <w:t>publicată.</w:t>
      </w:r>
    </w:p>
    <w:p w14:paraId="1308AC70" w14:textId="77777777" w:rsidR="002C0095" w:rsidRPr="00D34260" w:rsidRDefault="002C0095" w:rsidP="002C009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426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lastRenderedPageBreak/>
        <w:t>că nu realizează alte venituri în afara celor dovedite prin actele depuse la cererea în vederea cumpărării locuinței A.N.L.;</w:t>
      </w:r>
    </w:p>
    <w:p w14:paraId="4ECBEDAC" w14:textId="77777777" w:rsidR="002C0095" w:rsidRPr="00D34260" w:rsidRDefault="002C0095" w:rsidP="002C009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426"/>
        <w:jc w:val="both"/>
        <w:rPr>
          <w:rFonts w:eastAsia="Liberation Serif"/>
          <w:kern w:val="24"/>
        </w:rPr>
      </w:pPr>
      <w:r w:rsidRPr="00D34260">
        <w:rPr>
          <w:rFonts w:eastAsia="Liberation Serif"/>
          <w:kern w:val="24"/>
        </w:rPr>
        <w:t>că nu a/au beneficiat de cumpărarea unei locuințe pentru tineri destinate închirierii anterior datei declarației notariale.</w:t>
      </w:r>
    </w:p>
    <w:p w14:paraId="0069C70A" w14:textId="77777777" w:rsidR="002C0095" w:rsidRPr="00D34260" w:rsidRDefault="002C0095" w:rsidP="002C0095">
      <w:pPr>
        <w:spacing w:line="288" w:lineRule="auto"/>
        <w:ind w:firstLine="851"/>
        <w:jc w:val="both"/>
        <w:rPr>
          <w:rFonts w:eastAsia="Liberation Serif"/>
          <w:kern w:val="24"/>
        </w:rPr>
      </w:pPr>
    </w:p>
    <w:p w14:paraId="75057F28" w14:textId="77777777" w:rsidR="002C0095" w:rsidRDefault="002C0095" w:rsidP="002C0095">
      <w:pPr>
        <w:ind w:firstLine="851"/>
        <w:jc w:val="both"/>
        <w:rPr>
          <w:rFonts w:eastAsia="Liberation Serif"/>
          <w:b/>
          <w:bCs/>
          <w:kern w:val="24"/>
        </w:rPr>
      </w:pPr>
      <w:r w:rsidRPr="00D34260">
        <w:rPr>
          <w:rFonts w:eastAsia="Liberation Serif"/>
          <w:b/>
          <w:bCs/>
          <w:kern w:val="24"/>
        </w:rPr>
        <w:t>*După</w:t>
      </w:r>
      <w:r w:rsidRPr="00D34260">
        <w:rPr>
          <w:rFonts w:eastAsia="Liberation Serif"/>
          <w:b/>
          <w:bCs/>
          <w:spacing w:val="-14"/>
          <w:kern w:val="24"/>
        </w:rPr>
        <w:t xml:space="preserve"> </w:t>
      </w:r>
      <w:r w:rsidRPr="00D34260">
        <w:rPr>
          <w:rFonts w:eastAsia="Liberation Serif"/>
          <w:b/>
          <w:bCs/>
          <w:kern w:val="24"/>
        </w:rPr>
        <w:t>analiza</w:t>
      </w:r>
      <w:r w:rsidRPr="00D34260">
        <w:rPr>
          <w:rFonts w:eastAsia="Liberation Serif"/>
          <w:b/>
          <w:bCs/>
          <w:spacing w:val="-12"/>
          <w:kern w:val="24"/>
        </w:rPr>
        <w:t xml:space="preserve"> </w:t>
      </w:r>
      <w:r w:rsidRPr="00D34260">
        <w:rPr>
          <w:rFonts w:eastAsia="Liberation Serif"/>
          <w:b/>
          <w:bCs/>
          <w:kern w:val="24"/>
        </w:rPr>
        <w:t>documentelor</w:t>
      </w:r>
      <w:r w:rsidRPr="00D34260">
        <w:rPr>
          <w:rFonts w:eastAsia="Liberation Serif"/>
          <w:b/>
          <w:bCs/>
          <w:spacing w:val="-14"/>
          <w:kern w:val="24"/>
        </w:rPr>
        <w:t xml:space="preserve"> </w:t>
      </w:r>
      <w:r w:rsidRPr="00D34260">
        <w:rPr>
          <w:rFonts w:eastAsia="Liberation Serif"/>
          <w:b/>
          <w:bCs/>
          <w:kern w:val="24"/>
        </w:rPr>
        <w:t>sus-menționate,</w:t>
      </w:r>
      <w:r w:rsidRPr="00D34260">
        <w:rPr>
          <w:rFonts w:eastAsia="Liberation Serif"/>
          <w:b/>
          <w:bCs/>
          <w:spacing w:val="-11"/>
          <w:kern w:val="24"/>
        </w:rPr>
        <w:t xml:space="preserve"> Reprezentanții M</w:t>
      </w:r>
      <w:r w:rsidRPr="00D34260">
        <w:rPr>
          <w:rFonts w:eastAsia="Liberation Serif"/>
          <w:b/>
          <w:bCs/>
          <w:kern w:val="24"/>
        </w:rPr>
        <w:t>unicipiului</w:t>
      </w:r>
      <w:r w:rsidRPr="00D34260">
        <w:rPr>
          <w:rFonts w:eastAsia="Liberation Serif"/>
          <w:b/>
          <w:bCs/>
          <w:spacing w:val="-13"/>
          <w:kern w:val="24"/>
        </w:rPr>
        <w:t xml:space="preserve"> </w:t>
      </w:r>
      <w:r w:rsidRPr="00D34260">
        <w:rPr>
          <w:rFonts w:eastAsia="Liberation Serif"/>
          <w:b/>
          <w:bCs/>
          <w:kern w:val="24"/>
        </w:rPr>
        <w:t>Lupeni</w:t>
      </w:r>
      <w:r w:rsidRPr="00D34260">
        <w:rPr>
          <w:rFonts w:eastAsia="Liberation Serif"/>
          <w:b/>
          <w:bCs/>
          <w:spacing w:val="-13"/>
          <w:kern w:val="24"/>
        </w:rPr>
        <w:t xml:space="preserve"> </w:t>
      </w:r>
      <w:r w:rsidRPr="00D34260">
        <w:rPr>
          <w:rFonts w:eastAsia="Liberation Serif"/>
          <w:b/>
          <w:bCs/>
          <w:kern w:val="24"/>
        </w:rPr>
        <w:t>pot</w:t>
      </w:r>
      <w:r w:rsidRPr="00D34260">
        <w:rPr>
          <w:rFonts w:eastAsia="Liberation Serif"/>
          <w:b/>
          <w:bCs/>
          <w:spacing w:val="-14"/>
          <w:kern w:val="24"/>
        </w:rPr>
        <w:t xml:space="preserve"> </w:t>
      </w:r>
      <w:r w:rsidRPr="00D34260">
        <w:rPr>
          <w:rFonts w:eastAsia="Liberation Serif"/>
          <w:b/>
          <w:bCs/>
          <w:kern w:val="24"/>
        </w:rPr>
        <w:t>solicita</w:t>
      </w:r>
      <w:r w:rsidRPr="00D34260">
        <w:rPr>
          <w:rFonts w:eastAsia="Liberation Serif"/>
          <w:b/>
          <w:bCs/>
          <w:spacing w:val="-12"/>
          <w:kern w:val="24"/>
        </w:rPr>
        <w:t xml:space="preserve"> </w:t>
      </w:r>
      <w:r w:rsidRPr="00D34260">
        <w:rPr>
          <w:rFonts w:eastAsia="Liberation Serif"/>
          <w:b/>
          <w:bCs/>
          <w:kern w:val="24"/>
        </w:rPr>
        <w:t>completarea acestora cu alte documente necesare, conform prevederilor legale.</w:t>
      </w:r>
    </w:p>
    <w:p w14:paraId="6EEC0808" w14:textId="77777777" w:rsidR="002C0095" w:rsidRPr="00D34260" w:rsidRDefault="002C0095" w:rsidP="002C0095">
      <w:pPr>
        <w:ind w:firstLine="851"/>
        <w:jc w:val="both"/>
        <w:rPr>
          <w:rFonts w:eastAsia="Liberation Serif"/>
          <w:b/>
          <w:bCs/>
          <w:kern w:val="24"/>
        </w:rPr>
      </w:pPr>
    </w:p>
    <w:sectPr w:rsidR="002C0095" w:rsidRPr="00D34260" w:rsidSect="001B4986">
      <w:footerReference w:type="default" r:id="rId8"/>
      <w:pgSz w:w="11906" w:h="16838"/>
      <w:pgMar w:top="720" w:right="991" w:bottom="720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0B8A" w14:textId="77777777" w:rsidR="008A2E23" w:rsidRDefault="008A2E23">
      <w:r>
        <w:separator/>
      </w:r>
    </w:p>
  </w:endnote>
  <w:endnote w:type="continuationSeparator" w:id="0">
    <w:p w14:paraId="1468D869" w14:textId="77777777" w:rsidR="008A2E23" w:rsidRDefault="008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Microsoft YaHei"/>
    <w:charset w:val="00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icrosoft YaHei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8317" w14:textId="2CD34F34" w:rsidR="00375D98" w:rsidRDefault="00375D98" w:rsidP="00302B73">
    <w:pPr>
      <w:pStyle w:val="Subsol"/>
    </w:pPr>
  </w:p>
  <w:p w14:paraId="25C977C8" w14:textId="77777777" w:rsidR="00302B73" w:rsidRDefault="00302B73" w:rsidP="00302B73">
    <w:pPr>
      <w:pStyle w:val="Subsol"/>
    </w:pPr>
  </w:p>
  <w:p w14:paraId="01C78225" w14:textId="77777777" w:rsidR="00302B73" w:rsidRPr="00302B73" w:rsidRDefault="00302B73" w:rsidP="00302B7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E761" w14:textId="77777777" w:rsidR="008A2E23" w:rsidRDefault="008A2E23">
      <w:r>
        <w:separator/>
      </w:r>
    </w:p>
  </w:footnote>
  <w:footnote w:type="continuationSeparator" w:id="0">
    <w:p w14:paraId="4759DF61" w14:textId="77777777" w:rsidR="008A2E23" w:rsidRDefault="008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16" w:hanging="240"/>
      </w:pPr>
      <w:rPr>
        <w:rFonts w:hint="default"/>
        <w:w w:val="100"/>
        <w:lang w:eastAsia="en-US" w:bidi="ar-SA"/>
      </w:rPr>
    </w:lvl>
    <w:lvl w:ilvl="1" w:tentative="1">
      <w:numFmt w:val="bullet"/>
      <w:lvlText w:val="•"/>
      <w:lvlJc w:val="left"/>
      <w:pPr>
        <w:ind w:left="1096" w:hanging="240"/>
      </w:pPr>
      <w:rPr>
        <w:rFonts w:hint="default"/>
        <w:lang w:eastAsia="en-US" w:bidi="ar-SA"/>
      </w:rPr>
    </w:lvl>
    <w:lvl w:ilvl="2" w:tentative="1">
      <w:numFmt w:val="bullet"/>
      <w:lvlText w:val="•"/>
      <w:lvlJc w:val="left"/>
      <w:pPr>
        <w:ind w:left="2072" w:hanging="240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048" w:hanging="240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024" w:hanging="240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5000" w:hanging="240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976" w:hanging="240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952" w:hanging="240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928" w:hanging="240"/>
      </w:pPr>
      <w:rPr>
        <w:rFonts w:hint="default"/>
        <w:lang w:eastAsia="en-US" w:bidi="ar-SA"/>
      </w:rPr>
    </w:lvl>
  </w:abstractNum>
  <w:abstractNum w:abstractNumId="1" w15:restartNumberingAfterBreak="0">
    <w:nsid w:val="60196F6B"/>
    <w:multiLevelType w:val="multilevel"/>
    <w:tmpl w:val="00000000"/>
    <w:lvl w:ilvl="0">
      <w:numFmt w:val="bullet"/>
      <w:lvlText w:val="•"/>
      <w:lvlJc w:val="left"/>
      <w:pPr>
        <w:ind w:left="836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59"/>
        <w:sz w:val="20"/>
        <w:szCs w:val="20"/>
        <w:lang w:eastAsia="en-US" w:bidi="ar-SA"/>
      </w:rPr>
    </w:lvl>
    <w:lvl w:ilvl="1" w:tentative="1">
      <w:numFmt w:val="bullet"/>
      <w:lvlText w:val="•"/>
      <w:lvlJc w:val="left"/>
      <w:pPr>
        <w:ind w:left="1744" w:hanging="360"/>
      </w:pPr>
      <w:rPr>
        <w:rFonts w:hint="default"/>
        <w:lang w:eastAsia="en-US" w:bidi="ar-SA"/>
      </w:rPr>
    </w:lvl>
    <w:lvl w:ilvl="2" w:tentative="1">
      <w:numFmt w:val="bullet"/>
      <w:lvlText w:val="•"/>
      <w:lvlJc w:val="left"/>
      <w:pPr>
        <w:ind w:left="2648" w:hanging="360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456" w:hanging="360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5360" w:hanging="360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6264" w:hanging="360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8072" w:hanging="360"/>
      </w:pPr>
      <w:rPr>
        <w:rFonts w:hint="default"/>
        <w:lang w:eastAsia="en-US" w:bidi="ar-SA"/>
      </w:rPr>
    </w:lvl>
  </w:abstractNum>
  <w:abstractNum w:abstractNumId="2" w15:restartNumberingAfterBreak="0">
    <w:nsid w:val="7B5F47A4"/>
    <w:multiLevelType w:val="hybridMultilevel"/>
    <w:tmpl w:val="EBFA9106"/>
    <w:lvl w:ilvl="0" w:tplc="A7C0EE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495609280">
    <w:abstractNumId w:val="2"/>
  </w:num>
  <w:num w:numId="2" w16cid:durableId="1344433220">
    <w:abstractNumId w:val="0"/>
  </w:num>
  <w:num w:numId="3" w16cid:durableId="52352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1F"/>
    <w:rsid w:val="00000428"/>
    <w:rsid w:val="00031960"/>
    <w:rsid w:val="00037800"/>
    <w:rsid w:val="00043147"/>
    <w:rsid w:val="00045D31"/>
    <w:rsid w:val="000648FD"/>
    <w:rsid w:val="00065D28"/>
    <w:rsid w:val="000663BC"/>
    <w:rsid w:val="00074B66"/>
    <w:rsid w:val="00083625"/>
    <w:rsid w:val="00086A0E"/>
    <w:rsid w:val="0009485E"/>
    <w:rsid w:val="000953DE"/>
    <w:rsid w:val="000965D3"/>
    <w:rsid w:val="00096DB5"/>
    <w:rsid w:val="000A1506"/>
    <w:rsid w:val="000A3C74"/>
    <w:rsid w:val="000B02EC"/>
    <w:rsid w:val="000B54DB"/>
    <w:rsid w:val="000C472E"/>
    <w:rsid w:val="000D06CB"/>
    <w:rsid w:val="000D0D10"/>
    <w:rsid w:val="000D1004"/>
    <w:rsid w:val="000D24B0"/>
    <w:rsid w:val="0011101E"/>
    <w:rsid w:val="00111CB6"/>
    <w:rsid w:val="00112D6E"/>
    <w:rsid w:val="00113F18"/>
    <w:rsid w:val="00122298"/>
    <w:rsid w:val="0012497E"/>
    <w:rsid w:val="00127EF4"/>
    <w:rsid w:val="0013718E"/>
    <w:rsid w:val="00153F86"/>
    <w:rsid w:val="00153FCE"/>
    <w:rsid w:val="0015506C"/>
    <w:rsid w:val="001641F8"/>
    <w:rsid w:val="00164F72"/>
    <w:rsid w:val="00175C74"/>
    <w:rsid w:val="001779A9"/>
    <w:rsid w:val="001B2173"/>
    <w:rsid w:val="001B4986"/>
    <w:rsid w:val="001B5177"/>
    <w:rsid w:val="001D1582"/>
    <w:rsid w:val="001D415C"/>
    <w:rsid w:val="001E6BD7"/>
    <w:rsid w:val="001F4C4A"/>
    <w:rsid w:val="001F5E9A"/>
    <w:rsid w:val="002014D2"/>
    <w:rsid w:val="00205C87"/>
    <w:rsid w:val="002060E2"/>
    <w:rsid w:val="0021232E"/>
    <w:rsid w:val="00214B76"/>
    <w:rsid w:val="00216FE7"/>
    <w:rsid w:val="002227D7"/>
    <w:rsid w:val="00233337"/>
    <w:rsid w:val="00245877"/>
    <w:rsid w:val="002553B9"/>
    <w:rsid w:val="00261158"/>
    <w:rsid w:val="0027082B"/>
    <w:rsid w:val="00271B39"/>
    <w:rsid w:val="00274F0B"/>
    <w:rsid w:val="00292864"/>
    <w:rsid w:val="00293A01"/>
    <w:rsid w:val="00296135"/>
    <w:rsid w:val="002C0095"/>
    <w:rsid w:val="002C1190"/>
    <w:rsid w:val="002D2E32"/>
    <w:rsid w:val="002F29D7"/>
    <w:rsid w:val="00301C4F"/>
    <w:rsid w:val="00302B73"/>
    <w:rsid w:val="00306569"/>
    <w:rsid w:val="003122B5"/>
    <w:rsid w:val="0031477B"/>
    <w:rsid w:val="00325214"/>
    <w:rsid w:val="0033215E"/>
    <w:rsid w:val="00333805"/>
    <w:rsid w:val="0033403A"/>
    <w:rsid w:val="0034363F"/>
    <w:rsid w:val="00344CCD"/>
    <w:rsid w:val="00352F4C"/>
    <w:rsid w:val="003564B9"/>
    <w:rsid w:val="0036092A"/>
    <w:rsid w:val="003641CC"/>
    <w:rsid w:val="00366E8D"/>
    <w:rsid w:val="00375D98"/>
    <w:rsid w:val="0037631C"/>
    <w:rsid w:val="00377ECF"/>
    <w:rsid w:val="00380884"/>
    <w:rsid w:val="0038218E"/>
    <w:rsid w:val="00392BB2"/>
    <w:rsid w:val="003A2482"/>
    <w:rsid w:val="003A24FF"/>
    <w:rsid w:val="003C2DA0"/>
    <w:rsid w:val="003C5247"/>
    <w:rsid w:val="003D5D71"/>
    <w:rsid w:val="003E10AB"/>
    <w:rsid w:val="003E2AE4"/>
    <w:rsid w:val="003F1374"/>
    <w:rsid w:val="003F3B5C"/>
    <w:rsid w:val="003F5BAD"/>
    <w:rsid w:val="003F66D9"/>
    <w:rsid w:val="00403204"/>
    <w:rsid w:val="004045C3"/>
    <w:rsid w:val="004060BE"/>
    <w:rsid w:val="00411B9B"/>
    <w:rsid w:val="0042049D"/>
    <w:rsid w:val="00427BF0"/>
    <w:rsid w:val="00432330"/>
    <w:rsid w:val="0044131F"/>
    <w:rsid w:val="0045151C"/>
    <w:rsid w:val="00457C3A"/>
    <w:rsid w:val="0046239F"/>
    <w:rsid w:val="004654A9"/>
    <w:rsid w:val="004700AB"/>
    <w:rsid w:val="00470B34"/>
    <w:rsid w:val="004818EF"/>
    <w:rsid w:val="004825EB"/>
    <w:rsid w:val="0048331A"/>
    <w:rsid w:val="004833C8"/>
    <w:rsid w:val="00493599"/>
    <w:rsid w:val="00496833"/>
    <w:rsid w:val="00497547"/>
    <w:rsid w:val="004A3570"/>
    <w:rsid w:val="004E4133"/>
    <w:rsid w:val="004E7480"/>
    <w:rsid w:val="004E7FEA"/>
    <w:rsid w:val="004F1BCE"/>
    <w:rsid w:val="004F50F8"/>
    <w:rsid w:val="00505DFA"/>
    <w:rsid w:val="00506836"/>
    <w:rsid w:val="00507649"/>
    <w:rsid w:val="00513079"/>
    <w:rsid w:val="00520EFF"/>
    <w:rsid w:val="00536D1C"/>
    <w:rsid w:val="00546C0E"/>
    <w:rsid w:val="00554B01"/>
    <w:rsid w:val="0055569F"/>
    <w:rsid w:val="00557946"/>
    <w:rsid w:val="005740B7"/>
    <w:rsid w:val="0058129D"/>
    <w:rsid w:val="005816D9"/>
    <w:rsid w:val="00587BD5"/>
    <w:rsid w:val="00592AE0"/>
    <w:rsid w:val="0059737D"/>
    <w:rsid w:val="005B2166"/>
    <w:rsid w:val="005E0777"/>
    <w:rsid w:val="005E09DD"/>
    <w:rsid w:val="005E6975"/>
    <w:rsid w:val="005F1287"/>
    <w:rsid w:val="005F748C"/>
    <w:rsid w:val="00605D71"/>
    <w:rsid w:val="006236FF"/>
    <w:rsid w:val="00630356"/>
    <w:rsid w:val="006319F8"/>
    <w:rsid w:val="006338E8"/>
    <w:rsid w:val="0063749D"/>
    <w:rsid w:val="00651AC4"/>
    <w:rsid w:val="0066086B"/>
    <w:rsid w:val="00694552"/>
    <w:rsid w:val="00697663"/>
    <w:rsid w:val="006A0DB9"/>
    <w:rsid w:val="006A352F"/>
    <w:rsid w:val="006A63D3"/>
    <w:rsid w:val="006A76C4"/>
    <w:rsid w:val="006C582E"/>
    <w:rsid w:val="006D27F5"/>
    <w:rsid w:val="006D362B"/>
    <w:rsid w:val="006D37C1"/>
    <w:rsid w:val="006D49B4"/>
    <w:rsid w:val="006D7ACA"/>
    <w:rsid w:val="006F1F3F"/>
    <w:rsid w:val="006F2239"/>
    <w:rsid w:val="006F4343"/>
    <w:rsid w:val="007022A4"/>
    <w:rsid w:val="00703281"/>
    <w:rsid w:val="007232D1"/>
    <w:rsid w:val="007336DD"/>
    <w:rsid w:val="00734353"/>
    <w:rsid w:val="00742708"/>
    <w:rsid w:val="00761763"/>
    <w:rsid w:val="00774D27"/>
    <w:rsid w:val="007773FA"/>
    <w:rsid w:val="00780EE5"/>
    <w:rsid w:val="0078208B"/>
    <w:rsid w:val="00783AF3"/>
    <w:rsid w:val="00790A33"/>
    <w:rsid w:val="0079107C"/>
    <w:rsid w:val="00794BB3"/>
    <w:rsid w:val="007A1450"/>
    <w:rsid w:val="007A2562"/>
    <w:rsid w:val="007A2A23"/>
    <w:rsid w:val="007B2421"/>
    <w:rsid w:val="007B2C70"/>
    <w:rsid w:val="007B4A87"/>
    <w:rsid w:val="007B5200"/>
    <w:rsid w:val="007C3231"/>
    <w:rsid w:val="007E19DF"/>
    <w:rsid w:val="007E420F"/>
    <w:rsid w:val="007E7D27"/>
    <w:rsid w:val="007F07E5"/>
    <w:rsid w:val="007F4139"/>
    <w:rsid w:val="00800888"/>
    <w:rsid w:val="00800F92"/>
    <w:rsid w:val="00812783"/>
    <w:rsid w:val="00824DD8"/>
    <w:rsid w:val="00833DA2"/>
    <w:rsid w:val="00847A27"/>
    <w:rsid w:val="00850E6B"/>
    <w:rsid w:val="00860728"/>
    <w:rsid w:val="0086400F"/>
    <w:rsid w:val="008643B5"/>
    <w:rsid w:val="00871A3D"/>
    <w:rsid w:val="00874D0B"/>
    <w:rsid w:val="0088054F"/>
    <w:rsid w:val="00880F50"/>
    <w:rsid w:val="00892842"/>
    <w:rsid w:val="008A0CCB"/>
    <w:rsid w:val="008A2E23"/>
    <w:rsid w:val="008C5C98"/>
    <w:rsid w:val="008C6B97"/>
    <w:rsid w:val="008C7CC7"/>
    <w:rsid w:val="008D7122"/>
    <w:rsid w:val="008D7FE1"/>
    <w:rsid w:val="008E23B0"/>
    <w:rsid w:val="008F040E"/>
    <w:rsid w:val="008F4656"/>
    <w:rsid w:val="008F52DC"/>
    <w:rsid w:val="008F5C96"/>
    <w:rsid w:val="008F6632"/>
    <w:rsid w:val="008F7540"/>
    <w:rsid w:val="0090275E"/>
    <w:rsid w:val="00922DF6"/>
    <w:rsid w:val="00925A10"/>
    <w:rsid w:val="00926E1E"/>
    <w:rsid w:val="00927FEE"/>
    <w:rsid w:val="009344DD"/>
    <w:rsid w:val="0093741B"/>
    <w:rsid w:val="0094217F"/>
    <w:rsid w:val="00942875"/>
    <w:rsid w:val="00956B6E"/>
    <w:rsid w:val="009601A7"/>
    <w:rsid w:val="00960DC3"/>
    <w:rsid w:val="00961964"/>
    <w:rsid w:val="00966E58"/>
    <w:rsid w:val="00967463"/>
    <w:rsid w:val="00974778"/>
    <w:rsid w:val="00974966"/>
    <w:rsid w:val="009760E2"/>
    <w:rsid w:val="00977C66"/>
    <w:rsid w:val="0098270B"/>
    <w:rsid w:val="00984A8D"/>
    <w:rsid w:val="00985EE5"/>
    <w:rsid w:val="00990C9E"/>
    <w:rsid w:val="00991874"/>
    <w:rsid w:val="009B74FF"/>
    <w:rsid w:val="009C1607"/>
    <w:rsid w:val="009D28E8"/>
    <w:rsid w:val="00A06E4A"/>
    <w:rsid w:val="00A13396"/>
    <w:rsid w:val="00A17E80"/>
    <w:rsid w:val="00A25236"/>
    <w:rsid w:val="00A26641"/>
    <w:rsid w:val="00A278FE"/>
    <w:rsid w:val="00A3116B"/>
    <w:rsid w:val="00A40A9A"/>
    <w:rsid w:val="00A47353"/>
    <w:rsid w:val="00A506BA"/>
    <w:rsid w:val="00A53445"/>
    <w:rsid w:val="00A54954"/>
    <w:rsid w:val="00A811B4"/>
    <w:rsid w:val="00A826D3"/>
    <w:rsid w:val="00A93EBF"/>
    <w:rsid w:val="00A97FEF"/>
    <w:rsid w:val="00AA4D58"/>
    <w:rsid w:val="00AB1485"/>
    <w:rsid w:val="00AB2649"/>
    <w:rsid w:val="00AB2E1B"/>
    <w:rsid w:val="00AB4893"/>
    <w:rsid w:val="00AB6589"/>
    <w:rsid w:val="00AC03E4"/>
    <w:rsid w:val="00AC7F4F"/>
    <w:rsid w:val="00AE13E4"/>
    <w:rsid w:val="00AF1CA2"/>
    <w:rsid w:val="00AF2F4E"/>
    <w:rsid w:val="00AF5320"/>
    <w:rsid w:val="00AF6759"/>
    <w:rsid w:val="00B022E2"/>
    <w:rsid w:val="00B04DC5"/>
    <w:rsid w:val="00B108CC"/>
    <w:rsid w:val="00B21982"/>
    <w:rsid w:val="00B26EED"/>
    <w:rsid w:val="00B332FA"/>
    <w:rsid w:val="00B46CAE"/>
    <w:rsid w:val="00B50DDE"/>
    <w:rsid w:val="00B56379"/>
    <w:rsid w:val="00B57195"/>
    <w:rsid w:val="00B57AD2"/>
    <w:rsid w:val="00B60430"/>
    <w:rsid w:val="00B73331"/>
    <w:rsid w:val="00B85515"/>
    <w:rsid w:val="00B92999"/>
    <w:rsid w:val="00B92AAE"/>
    <w:rsid w:val="00BB7416"/>
    <w:rsid w:val="00BC7067"/>
    <w:rsid w:val="00BD02AE"/>
    <w:rsid w:val="00BE6707"/>
    <w:rsid w:val="00C0325D"/>
    <w:rsid w:val="00C05C75"/>
    <w:rsid w:val="00C12F02"/>
    <w:rsid w:val="00C25014"/>
    <w:rsid w:val="00C30245"/>
    <w:rsid w:val="00C3332A"/>
    <w:rsid w:val="00C41E61"/>
    <w:rsid w:val="00C56AD9"/>
    <w:rsid w:val="00C738ED"/>
    <w:rsid w:val="00C8302C"/>
    <w:rsid w:val="00CA0687"/>
    <w:rsid w:val="00CA7C1D"/>
    <w:rsid w:val="00CC088B"/>
    <w:rsid w:val="00CC1CAC"/>
    <w:rsid w:val="00CC493F"/>
    <w:rsid w:val="00CD0CE0"/>
    <w:rsid w:val="00CD5604"/>
    <w:rsid w:val="00CF1978"/>
    <w:rsid w:val="00CF7C56"/>
    <w:rsid w:val="00D01B5A"/>
    <w:rsid w:val="00D10B60"/>
    <w:rsid w:val="00D113C9"/>
    <w:rsid w:val="00D114D2"/>
    <w:rsid w:val="00D11EDF"/>
    <w:rsid w:val="00D12BBE"/>
    <w:rsid w:val="00D13115"/>
    <w:rsid w:val="00D169C2"/>
    <w:rsid w:val="00D256A6"/>
    <w:rsid w:val="00D42E1B"/>
    <w:rsid w:val="00D42F1E"/>
    <w:rsid w:val="00D67DD9"/>
    <w:rsid w:val="00D7743C"/>
    <w:rsid w:val="00D83584"/>
    <w:rsid w:val="00D954A6"/>
    <w:rsid w:val="00D955B8"/>
    <w:rsid w:val="00D95F9B"/>
    <w:rsid w:val="00D9678E"/>
    <w:rsid w:val="00D97E21"/>
    <w:rsid w:val="00DA1E11"/>
    <w:rsid w:val="00DA1E3F"/>
    <w:rsid w:val="00DA291F"/>
    <w:rsid w:val="00DA5670"/>
    <w:rsid w:val="00DA6E93"/>
    <w:rsid w:val="00DB2CC4"/>
    <w:rsid w:val="00DC3A52"/>
    <w:rsid w:val="00DC5822"/>
    <w:rsid w:val="00DC6F30"/>
    <w:rsid w:val="00DD06F3"/>
    <w:rsid w:val="00DE4BC1"/>
    <w:rsid w:val="00DE70B6"/>
    <w:rsid w:val="00E00A8C"/>
    <w:rsid w:val="00E04E83"/>
    <w:rsid w:val="00E14F08"/>
    <w:rsid w:val="00E1572C"/>
    <w:rsid w:val="00E20968"/>
    <w:rsid w:val="00E26035"/>
    <w:rsid w:val="00E354AC"/>
    <w:rsid w:val="00E35E7F"/>
    <w:rsid w:val="00E42B18"/>
    <w:rsid w:val="00E44DC5"/>
    <w:rsid w:val="00E47118"/>
    <w:rsid w:val="00E54B00"/>
    <w:rsid w:val="00E55C37"/>
    <w:rsid w:val="00E71777"/>
    <w:rsid w:val="00E82B44"/>
    <w:rsid w:val="00E921D7"/>
    <w:rsid w:val="00EA2464"/>
    <w:rsid w:val="00EB08E2"/>
    <w:rsid w:val="00EB34E2"/>
    <w:rsid w:val="00EB5140"/>
    <w:rsid w:val="00EC17E0"/>
    <w:rsid w:val="00EC5F83"/>
    <w:rsid w:val="00EC7AB1"/>
    <w:rsid w:val="00ED5C86"/>
    <w:rsid w:val="00EE0303"/>
    <w:rsid w:val="00EE4FD8"/>
    <w:rsid w:val="00EF01D2"/>
    <w:rsid w:val="00EF4FDF"/>
    <w:rsid w:val="00F002BA"/>
    <w:rsid w:val="00F17C91"/>
    <w:rsid w:val="00F35C18"/>
    <w:rsid w:val="00F41691"/>
    <w:rsid w:val="00F43E35"/>
    <w:rsid w:val="00F44BCF"/>
    <w:rsid w:val="00F451A5"/>
    <w:rsid w:val="00F6068A"/>
    <w:rsid w:val="00F63EC0"/>
    <w:rsid w:val="00F85810"/>
    <w:rsid w:val="00F947A5"/>
    <w:rsid w:val="00F9789C"/>
    <w:rsid w:val="00FA4A6D"/>
    <w:rsid w:val="00FC1433"/>
    <w:rsid w:val="00FC2FA2"/>
    <w:rsid w:val="00FD214B"/>
    <w:rsid w:val="00FD48A2"/>
    <w:rsid w:val="00FD6CC6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15948"/>
  <w15:chartTrackingRefBased/>
  <w15:docId w15:val="{0E6E42FF-DC95-46FD-98D2-0A7E6522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Pr>
      <w:color w:val="0000FF"/>
      <w:u w:val="single"/>
    </w:rPr>
  </w:style>
  <w:style w:type="paragraph" w:styleId="Corptext">
    <w:name w:val="Body Text"/>
    <w:basedOn w:val="Normal"/>
    <w:pPr>
      <w:jc w:val="both"/>
    </w:pPr>
    <w:rPr>
      <w:b/>
      <w:bCs/>
      <w:sz w:val="28"/>
    </w:rPr>
  </w:style>
  <w:style w:type="paragraph" w:styleId="Corptext2">
    <w:name w:val="Body Text 2"/>
    <w:basedOn w:val="Normal"/>
    <w:rPr>
      <w:b/>
      <w:bCs/>
    </w:rPr>
  </w:style>
  <w:style w:type="paragraph" w:styleId="Corptext3">
    <w:name w:val="Body Text 3"/>
    <w:basedOn w:val="Normal"/>
    <w:pPr>
      <w:jc w:val="both"/>
    </w:pPr>
  </w:style>
  <w:style w:type="paragraph" w:styleId="TextnBalon">
    <w:name w:val="Balloon Text"/>
    <w:basedOn w:val="Normal"/>
    <w:link w:val="TextnBalonCaracter"/>
    <w:rsid w:val="00A3116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A3116B"/>
    <w:rPr>
      <w:rFonts w:ascii="Segoe UI" w:hAnsi="Segoe UI" w:cs="Segoe UI"/>
      <w:sz w:val="18"/>
      <w:szCs w:val="18"/>
    </w:rPr>
  </w:style>
  <w:style w:type="character" w:customStyle="1" w:styleId="tli1">
    <w:name w:val="tli1"/>
    <w:basedOn w:val="Fontdeparagrafimplicit"/>
    <w:rsid w:val="007A2A23"/>
  </w:style>
  <w:style w:type="character" w:styleId="Accentuat">
    <w:name w:val="Emphasis"/>
    <w:basedOn w:val="Fontdeparagrafimplicit"/>
    <w:qFormat/>
    <w:rsid w:val="0038218E"/>
    <w:rPr>
      <w:i/>
      <w:iCs/>
    </w:rPr>
  </w:style>
  <w:style w:type="character" w:customStyle="1" w:styleId="AntetCaracter">
    <w:name w:val="Antet Caracter"/>
    <w:basedOn w:val="Fontdeparagrafimplicit"/>
    <w:link w:val="Antet"/>
    <w:rsid w:val="003A24FF"/>
    <w:rPr>
      <w:sz w:val="24"/>
      <w:szCs w:val="24"/>
    </w:rPr>
  </w:style>
  <w:style w:type="table" w:styleId="Tabelgril">
    <w:name w:val="Table Grid"/>
    <w:basedOn w:val="TabelNormal"/>
    <w:rsid w:val="00F4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2C00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8797-5C92-4393-8A59-E3FB018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4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01b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ri01b</dc:creator>
  <cp:keywords/>
  <dc:description/>
  <cp:lastModifiedBy>edit</cp:lastModifiedBy>
  <cp:revision>3</cp:revision>
  <cp:lastPrinted>2025-10-14T05:42:00Z</cp:lastPrinted>
  <dcterms:created xsi:type="dcterms:W3CDTF">2025-10-14T08:26:00Z</dcterms:created>
  <dcterms:modified xsi:type="dcterms:W3CDTF">2025-10-14T08:31:00Z</dcterms:modified>
</cp:coreProperties>
</file>